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DB" w:rsidRDefault="00E724DB" w:rsidP="00E724D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этап всероссийской олимпиады школьников</w:t>
      </w:r>
    </w:p>
    <w:p w:rsidR="00E724DB" w:rsidRDefault="00E724DB" w:rsidP="00E724D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сновам безопасности жизнедеятельности (ОБЖ)</w:t>
      </w:r>
    </w:p>
    <w:p w:rsidR="00E724DB" w:rsidRDefault="00E724DB" w:rsidP="00E724D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.</w:t>
      </w:r>
    </w:p>
    <w:p w:rsidR="00157CA5" w:rsidRDefault="00157CA5" w:rsidP="00E724DB">
      <w:pPr>
        <w:ind w:firstLine="708"/>
        <w:jc w:val="center"/>
        <w:rPr>
          <w:b/>
          <w:sz w:val="28"/>
          <w:szCs w:val="28"/>
        </w:rPr>
      </w:pPr>
    </w:p>
    <w:p w:rsidR="00E724DB" w:rsidRDefault="00E724DB" w:rsidP="00E724D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-8 </w:t>
      </w:r>
      <w:proofErr w:type="spellStart"/>
      <w:r>
        <w:rPr>
          <w:b/>
          <w:sz w:val="28"/>
          <w:szCs w:val="28"/>
        </w:rPr>
        <w:t>кл</w:t>
      </w:r>
      <w:proofErr w:type="spellEnd"/>
      <w:r w:rsidR="008320AF">
        <w:rPr>
          <w:b/>
          <w:sz w:val="28"/>
          <w:szCs w:val="28"/>
        </w:rPr>
        <w:t>.</w:t>
      </w:r>
    </w:p>
    <w:p w:rsidR="00126A14" w:rsidRPr="000F7FAC" w:rsidRDefault="00126A14" w:rsidP="00126A14">
      <w:pPr>
        <w:ind w:firstLine="708"/>
        <w:jc w:val="both"/>
        <w:rPr>
          <w:b/>
          <w:sz w:val="28"/>
          <w:szCs w:val="28"/>
        </w:rPr>
      </w:pPr>
      <w:r w:rsidRPr="007129B1">
        <w:rPr>
          <w:b/>
          <w:sz w:val="28"/>
          <w:szCs w:val="28"/>
        </w:rPr>
        <w:t xml:space="preserve">Задание 1. </w:t>
      </w:r>
      <w:r w:rsidRPr="000F7FAC">
        <w:rPr>
          <w:b/>
          <w:sz w:val="28"/>
          <w:szCs w:val="28"/>
        </w:rPr>
        <w:t>Для определения содержимого трубопроводов и обеспечения безопасности труда на промышленных предприятиях установлен стандарт сигнальной окраски. С помощью стрелок установите соответствие окраски с транспортируемым веществом.</w:t>
      </w:r>
    </w:p>
    <w:p w:rsidR="00126A14" w:rsidRDefault="00157CA5" w:rsidP="00126A1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1" style="position:absolute;left:0;text-align:left;margin-left:4in;margin-top:11.6pt;width:99pt;height:1in;z-index:251665408">
            <v:textbox>
              <w:txbxContent>
                <w:p w:rsidR="00126A14" w:rsidRDefault="00126A14" w:rsidP="00126A14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Кислоты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6" style="position:absolute;left:0;text-align:left;margin-left:63pt;margin-top:11.6pt;width:99pt;height:1in;z-index:251660288" fillcolor="#f60">
            <v:textbox>
              <w:txbxContent>
                <w:p w:rsidR="00126A14" w:rsidRDefault="00126A14" w:rsidP="00126A14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126A14" w:rsidRPr="00AB61CB" w:rsidRDefault="00126A14" w:rsidP="00126A14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AB61CB">
                    <w:rPr>
                      <w:b/>
                      <w:color w:val="FFFFFF"/>
                      <w:sz w:val="28"/>
                      <w:szCs w:val="28"/>
                    </w:rPr>
                    <w:t>Оранжевый</w:t>
                  </w:r>
                </w:p>
              </w:txbxContent>
            </v:textbox>
          </v:rect>
        </w:pict>
      </w: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26A14" w:rsidP="00126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57CA5" w:rsidP="00126A1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2" style="position:absolute;left:0;text-align:left;margin-left:4in;margin-top:5pt;width:99pt;height:1in;z-index:251666432">
            <v:textbox>
              <w:txbxContent>
                <w:p w:rsidR="00126A14" w:rsidRPr="00AB61CB" w:rsidRDefault="00126A14" w:rsidP="00126A14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Вод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7" style="position:absolute;left:0;text-align:left;margin-left:63pt;margin-top:5pt;width:99pt;height:1in;z-index:251661312" fillcolor="#396">
            <v:textbox>
              <w:txbxContent>
                <w:p w:rsidR="00126A14" w:rsidRDefault="00126A14" w:rsidP="00126A14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126A14" w:rsidRPr="00AB61CB" w:rsidRDefault="00126A14" w:rsidP="00126A14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AB61CB">
                    <w:rPr>
                      <w:b/>
                      <w:color w:val="FFFFFF"/>
                      <w:sz w:val="28"/>
                      <w:szCs w:val="28"/>
                    </w:rPr>
                    <w:t>Зелёный</w:t>
                  </w:r>
                </w:p>
              </w:txbxContent>
            </v:textbox>
          </v:rect>
        </w:pict>
      </w: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57CA5" w:rsidP="00126A1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3" style="position:absolute;left:0;text-align:left;margin-left:4in;margin-top:14.55pt;width:99pt;height:1in;z-index:251667456">
            <v:textbox>
              <w:txbxContent>
                <w:p w:rsidR="00126A14" w:rsidRPr="00AB61CB" w:rsidRDefault="00126A14" w:rsidP="00126A14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Щёлоч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8" style="position:absolute;left:0;text-align:left;margin-left:63pt;margin-top:14.55pt;width:99pt;height:1in;z-index:251662336" fillcolor="#90c">
            <v:textbox>
              <w:txbxContent>
                <w:p w:rsidR="00126A14" w:rsidRDefault="00126A14" w:rsidP="00126A14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126A14" w:rsidRPr="00AB61CB" w:rsidRDefault="00126A14" w:rsidP="00126A14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AB61CB">
                    <w:rPr>
                      <w:b/>
                      <w:color w:val="FFFFFF"/>
                      <w:sz w:val="28"/>
                      <w:szCs w:val="28"/>
                    </w:rPr>
                    <w:t>Фиолетовый</w:t>
                  </w:r>
                </w:p>
              </w:txbxContent>
            </v:textbox>
          </v:rect>
        </w:pict>
      </w: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57CA5" w:rsidP="00126A1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4" style="position:absolute;left:0;text-align:left;margin-left:4in;margin-top:7.95pt;width:99pt;height:1in;z-index:251668480">
            <v:textbox>
              <w:txbxContent>
                <w:p w:rsidR="00126A14" w:rsidRPr="00AB61CB" w:rsidRDefault="00126A14" w:rsidP="00126A14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Пар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9" style="position:absolute;left:0;text-align:left;margin-left:63pt;margin-top:7.95pt;width:99pt;height:1in;z-index:251663360" fillcolor="red">
            <v:textbox>
              <w:txbxContent>
                <w:p w:rsidR="00126A14" w:rsidRDefault="00126A14" w:rsidP="00126A14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126A14" w:rsidRPr="00AB61CB" w:rsidRDefault="00126A14" w:rsidP="00126A14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AB61CB">
                    <w:rPr>
                      <w:b/>
                      <w:color w:val="FFFFFF"/>
                      <w:sz w:val="28"/>
                      <w:szCs w:val="28"/>
                    </w:rPr>
                    <w:t>Красный</w:t>
                  </w:r>
                </w:p>
              </w:txbxContent>
            </v:textbox>
          </v:rect>
        </w:pict>
      </w: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57CA5" w:rsidP="00126A1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0" style="position:absolute;left:0;text-align:left;margin-left:63pt;margin-top:8.45pt;width:99pt;height:1in;z-index:251664384" fillcolor="blue">
            <v:textbox>
              <w:txbxContent>
                <w:p w:rsidR="00126A14" w:rsidRDefault="00126A14" w:rsidP="00126A14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126A14" w:rsidRPr="00AB61CB" w:rsidRDefault="00126A14" w:rsidP="00126A14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AB61CB">
                    <w:rPr>
                      <w:b/>
                      <w:color w:val="FFFFFF"/>
                      <w:sz w:val="28"/>
                      <w:szCs w:val="28"/>
                    </w:rPr>
                    <w:t>Синий</w:t>
                  </w:r>
                </w:p>
              </w:txbxContent>
            </v:textbox>
          </v:rect>
        </w:pict>
      </w:r>
    </w:p>
    <w:p w:rsidR="00126A14" w:rsidRDefault="00157CA5" w:rsidP="00126A1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5" style="position:absolute;left:0;text-align:left;margin-left:4in;margin-top:1.35pt;width:99pt;height:1in;z-index:251669504">
            <v:textbox>
              <w:txbxContent>
                <w:p w:rsidR="00126A14" w:rsidRPr="00AB61CB" w:rsidRDefault="00126A14" w:rsidP="00126A14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Воздух</w:t>
                  </w:r>
                </w:p>
              </w:txbxContent>
            </v:textbox>
          </v:rect>
        </w:pict>
      </w: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126A14" w:rsidRDefault="00126A14" w:rsidP="00126A14">
      <w:pPr>
        <w:jc w:val="center"/>
        <w:rPr>
          <w:b/>
          <w:sz w:val="28"/>
          <w:szCs w:val="28"/>
        </w:rPr>
      </w:pPr>
    </w:p>
    <w:p w:rsidR="00E37DB8" w:rsidRDefault="00E37DB8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Pr="004864DE" w:rsidRDefault="004864DE">
      <w:pPr>
        <w:rPr>
          <w:sz w:val="28"/>
          <w:szCs w:val="28"/>
        </w:rPr>
      </w:pPr>
      <w:r w:rsidRPr="007129B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4864DE">
        <w:rPr>
          <w:sz w:val="28"/>
          <w:szCs w:val="28"/>
        </w:rPr>
        <w:t xml:space="preserve">. </w:t>
      </w:r>
      <w:r w:rsidRPr="004864DE">
        <w:rPr>
          <w:b/>
          <w:sz w:val="28"/>
          <w:szCs w:val="28"/>
        </w:rPr>
        <w:t>В этом задании вам представлено несколько утверждений. Если вы согласны с утверждением, то напишите – «Да», если не согласны – «Нет» и укажи правильный ответ.</w:t>
      </w:r>
    </w:p>
    <w:p w:rsidR="00126A14" w:rsidRDefault="00126A14"/>
    <w:p w:rsidR="00126A14" w:rsidRDefault="00126A14"/>
    <w:p w:rsidR="00126A14" w:rsidRDefault="00126A14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50"/>
        <w:gridCol w:w="4232"/>
        <w:gridCol w:w="4189"/>
      </w:tblGrid>
      <w:tr w:rsidR="004864DE" w:rsidRPr="001B0F61" w:rsidTr="001B0F61">
        <w:tc>
          <w:tcPr>
            <w:tcW w:w="1101" w:type="dxa"/>
          </w:tcPr>
          <w:p w:rsidR="004864DE" w:rsidRPr="001B0F61" w:rsidRDefault="001B0F61" w:rsidP="001B0F61">
            <w:pPr>
              <w:jc w:val="center"/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4864DE" w:rsidRPr="001B0F61" w:rsidRDefault="001B0F61" w:rsidP="001B0F61">
            <w:pPr>
              <w:jc w:val="center"/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Утверждение</w:t>
            </w:r>
          </w:p>
        </w:tc>
        <w:tc>
          <w:tcPr>
            <w:tcW w:w="4218" w:type="dxa"/>
          </w:tcPr>
          <w:p w:rsidR="004864DE" w:rsidRPr="001B0F61" w:rsidRDefault="001B0F61" w:rsidP="001B0F61">
            <w:pPr>
              <w:jc w:val="center"/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Ответ</w:t>
            </w:r>
          </w:p>
        </w:tc>
      </w:tr>
      <w:tr w:rsidR="004864DE" w:rsidRPr="001B0F61" w:rsidTr="001B0F61">
        <w:trPr>
          <w:trHeight w:val="206"/>
        </w:trPr>
        <w:tc>
          <w:tcPr>
            <w:tcW w:w="1101" w:type="dxa"/>
          </w:tcPr>
          <w:p w:rsidR="004864DE" w:rsidRPr="001B0F61" w:rsidRDefault="001B0F61">
            <w:pPr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Пример</w:t>
            </w:r>
          </w:p>
        </w:tc>
        <w:tc>
          <w:tcPr>
            <w:tcW w:w="4252" w:type="dxa"/>
          </w:tcPr>
          <w:p w:rsidR="004864DE" w:rsidRPr="001B0F61" w:rsidRDefault="001B0F61">
            <w:pPr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В полночь Луна находится на западе</w:t>
            </w:r>
          </w:p>
        </w:tc>
        <w:tc>
          <w:tcPr>
            <w:tcW w:w="4218" w:type="dxa"/>
          </w:tcPr>
          <w:p w:rsidR="004864DE" w:rsidRPr="001B0F61" w:rsidRDefault="001B0F61">
            <w:pPr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Нет, в это время Луна находится на юге</w:t>
            </w:r>
          </w:p>
        </w:tc>
      </w:tr>
      <w:tr w:rsidR="004864DE" w:rsidRPr="001B0F61" w:rsidTr="001B0F61">
        <w:tc>
          <w:tcPr>
            <w:tcW w:w="1101" w:type="dxa"/>
          </w:tcPr>
          <w:p w:rsidR="004864DE" w:rsidRPr="001B0F61" w:rsidRDefault="001B0F61" w:rsidP="001B0F61">
            <w:pPr>
              <w:jc w:val="center"/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4864DE" w:rsidRPr="001B0F61" w:rsidRDefault="001B0F61">
            <w:pPr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По типам костры бывают дымные, тепловые и согревающие</w:t>
            </w:r>
          </w:p>
        </w:tc>
        <w:tc>
          <w:tcPr>
            <w:tcW w:w="4218" w:type="dxa"/>
          </w:tcPr>
          <w:p w:rsidR="004864DE" w:rsidRPr="001B0F61" w:rsidRDefault="004864DE">
            <w:pPr>
              <w:rPr>
                <w:sz w:val="28"/>
                <w:szCs w:val="28"/>
              </w:rPr>
            </w:pPr>
          </w:p>
        </w:tc>
      </w:tr>
      <w:tr w:rsidR="004864DE" w:rsidRPr="001B0F61" w:rsidTr="001B0F61">
        <w:tc>
          <w:tcPr>
            <w:tcW w:w="1101" w:type="dxa"/>
          </w:tcPr>
          <w:p w:rsidR="004864DE" w:rsidRPr="001B0F61" w:rsidRDefault="001B0F61" w:rsidP="001B0F61">
            <w:pPr>
              <w:jc w:val="center"/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4864DE" w:rsidRPr="001B0F61" w:rsidRDefault="001B0F61">
            <w:pPr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Потребление человеком 0,05-0,08 литра воды в сутки позволит человеку выжить до 7 дней</w:t>
            </w:r>
          </w:p>
        </w:tc>
        <w:tc>
          <w:tcPr>
            <w:tcW w:w="4218" w:type="dxa"/>
          </w:tcPr>
          <w:p w:rsidR="004864DE" w:rsidRPr="001B0F61" w:rsidRDefault="004864DE">
            <w:pPr>
              <w:rPr>
                <w:sz w:val="28"/>
                <w:szCs w:val="28"/>
              </w:rPr>
            </w:pPr>
          </w:p>
        </w:tc>
      </w:tr>
      <w:tr w:rsidR="004864DE" w:rsidRPr="001B0F61" w:rsidTr="001B0F61">
        <w:tc>
          <w:tcPr>
            <w:tcW w:w="1101" w:type="dxa"/>
          </w:tcPr>
          <w:p w:rsidR="004864DE" w:rsidRPr="001B0F61" w:rsidRDefault="001B0F61" w:rsidP="001B0F61">
            <w:pPr>
              <w:jc w:val="center"/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4864DE" w:rsidRPr="001B0F61" w:rsidRDefault="001B0F61">
            <w:pPr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 xml:space="preserve">По </w:t>
            </w:r>
            <w:proofErr w:type="spellStart"/>
            <w:r w:rsidRPr="001B0F61">
              <w:rPr>
                <w:sz w:val="28"/>
                <w:szCs w:val="28"/>
              </w:rPr>
              <w:t>энергозатратам</w:t>
            </w:r>
            <w:proofErr w:type="spellEnd"/>
            <w:r w:rsidRPr="001B0F61">
              <w:rPr>
                <w:sz w:val="28"/>
                <w:szCs w:val="28"/>
              </w:rPr>
              <w:t xml:space="preserve"> 10 км быстрого шага в походе равносильны суточному голоданию</w:t>
            </w:r>
          </w:p>
        </w:tc>
        <w:tc>
          <w:tcPr>
            <w:tcW w:w="4218" w:type="dxa"/>
          </w:tcPr>
          <w:p w:rsidR="004864DE" w:rsidRPr="001B0F61" w:rsidRDefault="004864DE">
            <w:pPr>
              <w:rPr>
                <w:sz w:val="28"/>
                <w:szCs w:val="28"/>
              </w:rPr>
            </w:pPr>
          </w:p>
        </w:tc>
      </w:tr>
      <w:tr w:rsidR="004864DE" w:rsidRPr="001B0F61" w:rsidTr="001B0F61">
        <w:tc>
          <w:tcPr>
            <w:tcW w:w="1101" w:type="dxa"/>
          </w:tcPr>
          <w:p w:rsidR="004864DE" w:rsidRPr="001B0F61" w:rsidRDefault="001B0F61" w:rsidP="001B0F61">
            <w:pPr>
              <w:jc w:val="center"/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4864DE" w:rsidRPr="001B0F61" w:rsidRDefault="001B0F61">
            <w:pPr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Для обеззараживания раны можно приложить целый лист подорожника</w:t>
            </w:r>
          </w:p>
        </w:tc>
        <w:tc>
          <w:tcPr>
            <w:tcW w:w="4218" w:type="dxa"/>
          </w:tcPr>
          <w:p w:rsidR="004864DE" w:rsidRPr="001B0F61" w:rsidRDefault="004864DE">
            <w:pPr>
              <w:rPr>
                <w:sz w:val="28"/>
                <w:szCs w:val="28"/>
              </w:rPr>
            </w:pPr>
          </w:p>
        </w:tc>
      </w:tr>
      <w:tr w:rsidR="004864DE" w:rsidRPr="001B0F61" w:rsidTr="001B0F61">
        <w:tc>
          <w:tcPr>
            <w:tcW w:w="1101" w:type="dxa"/>
          </w:tcPr>
          <w:p w:rsidR="004864DE" w:rsidRPr="001B0F61" w:rsidRDefault="001B0F61" w:rsidP="001B0F61">
            <w:pPr>
              <w:jc w:val="center"/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4864DE" w:rsidRPr="001B0F61" w:rsidRDefault="001B0F61">
            <w:pPr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Укрытие из снега позволяет сохранить тепло и защищает от ветра</w:t>
            </w:r>
          </w:p>
        </w:tc>
        <w:tc>
          <w:tcPr>
            <w:tcW w:w="4218" w:type="dxa"/>
          </w:tcPr>
          <w:p w:rsidR="004864DE" w:rsidRPr="001B0F61" w:rsidRDefault="004864DE">
            <w:pPr>
              <w:rPr>
                <w:sz w:val="28"/>
                <w:szCs w:val="28"/>
              </w:rPr>
            </w:pPr>
          </w:p>
        </w:tc>
      </w:tr>
    </w:tbl>
    <w:p w:rsidR="00126A14" w:rsidRPr="001B0F61" w:rsidRDefault="00126A14">
      <w:pPr>
        <w:rPr>
          <w:sz w:val="28"/>
          <w:szCs w:val="28"/>
        </w:rPr>
      </w:pPr>
    </w:p>
    <w:p w:rsidR="00126A14" w:rsidRPr="001B0F61" w:rsidRDefault="00126A14">
      <w:pPr>
        <w:rPr>
          <w:sz w:val="28"/>
          <w:szCs w:val="28"/>
        </w:rPr>
      </w:pPr>
    </w:p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126A14" w:rsidRDefault="00126A14" w:rsidP="00126A14">
      <w:pPr>
        <w:jc w:val="center"/>
        <w:rPr>
          <w:b/>
          <w:sz w:val="28"/>
          <w:szCs w:val="28"/>
        </w:rPr>
      </w:pPr>
      <w:r w:rsidRPr="007129B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0F7FAC">
        <w:rPr>
          <w:sz w:val="28"/>
          <w:szCs w:val="28"/>
        </w:rPr>
        <w:t xml:space="preserve">. </w:t>
      </w:r>
      <w:r w:rsidRPr="000F7FAC">
        <w:rPr>
          <w:b/>
          <w:sz w:val="28"/>
          <w:szCs w:val="28"/>
        </w:rPr>
        <w:t xml:space="preserve">Перед вами дорожные знаки и их неполные названия. </w:t>
      </w:r>
    </w:p>
    <w:p w:rsidR="00126A14" w:rsidRPr="000F7FAC" w:rsidRDefault="00126A14" w:rsidP="00126A14">
      <w:pPr>
        <w:jc w:val="center"/>
        <w:rPr>
          <w:b/>
        </w:rPr>
      </w:pPr>
      <w:r w:rsidRPr="000F7FAC">
        <w:rPr>
          <w:b/>
          <w:sz w:val="28"/>
          <w:szCs w:val="28"/>
        </w:rPr>
        <w:t>Вставьте пропущенные слова</w:t>
      </w:r>
      <w:r>
        <w:rPr>
          <w:b/>
          <w:sz w:val="28"/>
          <w:szCs w:val="28"/>
        </w:rPr>
        <w:t xml:space="preserve"> </w:t>
      </w:r>
      <w:r w:rsidRPr="000F7FAC">
        <w:rPr>
          <w:b/>
          <w:sz w:val="28"/>
          <w:szCs w:val="28"/>
        </w:rPr>
        <w:t xml:space="preserve">в кроссворд </w:t>
      </w: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вертикали</w:t>
      </w:r>
      <w:proofErr w:type="gramEnd"/>
      <w:r w:rsidRPr="000F7FAC">
        <w:rPr>
          <w:b/>
          <w:sz w:val="28"/>
          <w:szCs w:val="28"/>
        </w:rPr>
        <w:t xml:space="preserve"> и вы узнаете название колёсного транспортного средства, приводимого в движение мускульной силой человека.</w:t>
      </w:r>
    </w:p>
    <w:p w:rsidR="00126A14" w:rsidRPr="00010596" w:rsidRDefault="00126A14" w:rsidP="00126A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19475" cy="4562475"/>
            <wp:effectExtent l="19050" t="0" r="9525" b="0"/>
            <wp:docPr id="1" name="Рисунок 1" descr="Кроссворд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ссворд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14" w:rsidRPr="00010596" w:rsidRDefault="00126A14" w:rsidP="00126A14">
      <w:pPr>
        <w:jc w:val="both"/>
      </w:pPr>
      <w:r>
        <w:rPr>
          <w:sz w:val="28"/>
          <w:szCs w:val="28"/>
        </w:rPr>
        <w:t xml:space="preserve">1. </w:t>
      </w:r>
      <w:r>
        <w:rPr>
          <w:noProof/>
        </w:rPr>
        <w:drawing>
          <wp:inline distT="0" distB="0" distL="0" distR="0">
            <wp:extent cx="390525" cy="390525"/>
            <wp:effectExtent l="19050" t="0" r="9525" b="0"/>
            <wp:docPr id="2" name="Рисунок 2" descr="full_3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_3_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_________ на велосипедах запрещено </w:t>
      </w:r>
      <w:r>
        <w:rPr>
          <w:sz w:val="28"/>
          <w:szCs w:val="28"/>
        </w:rPr>
        <w:t xml:space="preserve">2. </w:t>
      </w:r>
      <w:r>
        <w:rPr>
          <w:noProof/>
        </w:rPr>
        <w:drawing>
          <wp:inline distT="0" distB="0" distL="0" distR="0">
            <wp:extent cx="390525" cy="390525"/>
            <wp:effectExtent l="19050" t="0" r="9525" b="0"/>
            <wp:docPr id="3" name="Рисунок 3" descr="XTFhaVB7s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TFhaVB7sy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вижение __________ запрещено</w:t>
      </w:r>
    </w:p>
    <w:p w:rsidR="00126A14" w:rsidRDefault="00126A14" w:rsidP="00126A1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B3854">
        <w:t xml:space="preserve"> </w:t>
      </w:r>
      <w:r>
        <w:rPr>
          <w:noProof/>
        </w:rPr>
        <w:drawing>
          <wp:inline distT="0" distB="0" distL="0" distR="0">
            <wp:extent cx="352425" cy="485775"/>
            <wp:effectExtent l="19050" t="0" r="9525" b="0"/>
            <wp:docPr id="4" name="Рисунок 4" descr="7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_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Бассейн или ____________</w:t>
      </w:r>
      <w:r>
        <w:rPr>
          <w:sz w:val="28"/>
          <w:szCs w:val="28"/>
        </w:rPr>
        <w:t xml:space="preserve">                 4. </w:t>
      </w:r>
      <w:r>
        <w:rPr>
          <w:noProof/>
        </w:rPr>
        <w:drawing>
          <wp:inline distT="0" distB="0" distL="0" distR="0">
            <wp:extent cx="409575" cy="409575"/>
            <wp:effectExtent l="19050" t="0" r="9525" b="0"/>
            <wp:docPr id="5" name="Рисунок 5" descr="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___________ для велосипедистов</w:t>
      </w:r>
    </w:p>
    <w:p w:rsidR="00126A14" w:rsidRDefault="00126A14" w:rsidP="00126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noProof/>
        </w:rPr>
        <w:drawing>
          <wp:inline distT="0" distB="0" distL="0" distR="0">
            <wp:extent cx="371475" cy="561975"/>
            <wp:effectExtent l="19050" t="0" r="9525" b="0"/>
            <wp:docPr id="6" name="Рисунок 6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Телефон ____________ связи</w:t>
      </w:r>
      <w:r>
        <w:rPr>
          <w:sz w:val="28"/>
          <w:szCs w:val="28"/>
        </w:rPr>
        <w:t xml:space="preserve">             6.</w:t>
      </w:r>
      <w:r w:rsidRPr="000C2E6B">
        <w:t xml:space="preserve"> </w:t>
      </w:r>
      <w:r>
        <w:rPr>
          <w:noProof/>
        </w:rPr>
        <w:drawing>
          <wp:inline distT="0" distB="0" distL="0" distR="0">
            <wp:extent cx="342900" cy="457200"/>
            <wp:effectExtent l="19050" t="0" r="0" b="0"/>
            <wp:docPr id="7" name="Рисунок 7" descr="prod_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_10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_____________ зона</w:t>
      </w:r>
    </w:p>
    <w:p w:rsidR="00126A14" w:rsidRDefault="00126A14" w:rsidP="00126A14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36991">
        <w:t xml:space="preserve"> </w:t>
      </w:r>
      <w:r>
        <w:rPr>
          <w:noProof/>
        </w:rPr>
        <w:drawing>
          <wp:inline distT="0" distB="0" distL="0" distR="0">
            <wp:extent cx="361950" cy="361950"/>
            <wp:effectExtent l="19050" t="0" r="0" b="0"/>
            <wp:docPr id="8" name="Рисунок 8" descr="full_3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ull_3_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вижение </w:t>
      </w:r>
      <w:proofErr w:type="gramStart"/>
      <w:r>
        <w:t>гужевых</w:t>
      </w:r>
      <w:proofErr w:type="gramEnd"/>
      <w:r>
        <w:t xml:space="preserve"> _____ запрещено</w:t>
      </w:r>
      <w:r>
        <w:rPr>
          <w:sz w:val="28"/>
          <w:szCs w:val="28"/>
        </w:rPr>
        <w:t xml:space="preserve">  8. </w:t>
      </w:r>
      <w:r>
        <w:rPr>
          <w:noProof/>
        </w:rPr>
        <w:drawing>
          <wp:inline distT="0" distB="0" distL="0" distR="0">
            <wp:extent cx="400050" cy="400050"/>
            <wp:effectExtent l="19050" t="0" r="0" b="0"/>
            <wp:docPr id="9" name="Рисунок 9" descr="6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_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__________ пешеходный переход</w:t>
      </w:r>
    </w:p>
    <w:p w:rsidR="00126A14" w:rsidRDefault="00126A14" w:rsidP="00126A14">
      <w:pPr>
        <w:jc w:val="both"/>
      </w:pPr>
      <w:r>
        <w:rPr>
          <w:sz w:val="28"/>
          <w:szCs w:val="28"/>
        </w:rPr>
        <w:t xml:space="preserve">9. </w:t>
      </w:r>
      <w:r>
        <w:rPr>
          <w:noProof/>
        </w:rPr>
        <w:drawing>
          <wp:inline distT="0" distB="0" distL="0" distR="0">
            <wp:extent cx="409575" cy="409575"/>
            <wp:effectExtent l="19050" t="0" r="9525" b="0"/>
            <wp:docPr id="10" name="Рисунок 10" descr="406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06_bi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ешеходная ____________________</w:t>
      </w:r>
    </w:p>
    <w:p w:rsidR="00126A14" w:rsidRDefault="00126A14" w:rsidP="00126A14">
      <w:pPr>
        <w:jc w:val="both"/>
      </w:pPr>
    </w:p>
    <w:p w:rsidR="00126A14" w:rsidRPr="00F474D9" w:rsidRDefault="00126A14" w:rsidP="00126A14">
      <w:pPr>
        <w:jc w:val="both"/>
        <w:rPr>
          <w:sz w:val="28"/>
          <w:szCs w:val="28"/>
        </w:rPr>
      </w:pPr>
      <w:r w:rsidRPr="00F474D9">
        <w:rPr>
          <w:sz w:val="28"/>
          <w:szCs w:val="28"/>
        </w:rPr>
        <w:t>10. Получившееся слово: ___________________________________</w:t>
      </w:r>
    </w:p>
    <w:p w:rsidR="00126A14" w:rsidRDefault="00126A14"/>
    <w:p w:rsidR="00126A14" w:rsidRDefault="00126A14"/>
    <w:p w:rsidR="00126A14" w:rsidRDefault="00126A14"/>
    <w:p w:rsidR="00126A14" w:rsidRDefault="00126A14"/>
    <w:p w:rsidR="00126A14" w:rsidRDefault="00126A14"/>
    <w:p w:rsidR="004A7E36" w:rsidRDefault="00126A14" w:rsidP="004A7E36">
      <w:pPr>
        <w:jc w:val="center"/>
        <w:rPr>
          <w:b/>
          <w:sz w:val="28"/>
          <w:szCs w:val="28"/>
        </w:rPr>
      </w:pPr>
      <w:r w:rsidRPr="007129B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7129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аполните до конца схему классификации веществ и материалов по группам возгораемости</w:t>
      </w:r>
    </w:p>
    <w:p w:rsidR="004A7E36" w:rsidRDefault="004A7E36" w:rsidP="00126A14">
      <w:pPr>
        <w:rPr>
          <w:b/>
          <w:noProof/>
          <w:sz w:val="28"/>
          <w:szCs w:val="28"/>
        </w:rPr>
      </w:pPr>
    </w:p>
    <w:p w:rsidR="00126A14" w:rsidRDefault="00126A14" w:rsidP="00126A14">
      <w:r>
        <w:rPr>
          <w:b/>
          <w:noProof/>
          <w:sz w:val="28"/>
          <w:szCs w:val="28"/>
        </w:rPr>
        <w:drawing>
          <wp:inline distT="0" distB="0" distL="0" distR="0">
            <wp:extent cx="5505450" cy="2305050"/>
            <wp:effectExtent l="19050" t="0" r="0" b="0"/>
            <wp:docPr id="21" name="Рисунок 21" descr="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E36" w:rsidRDefault="004A7E36" w:rsidP="00126A14"/>
    <w:p w:rsidR="00157CA5" w:rsidRDefault="00157CA5" w:rsidP="00126A14"/>
    <w:p w:rsidR="00157CA5" w:rsidRDefault="00157CA5" w:rsidP="00126A14"/>
    <w:p w:rsidR="00157CA5" w:rsidRDefault="00157CA5" w:rsidP="00126A14"/>
    <w:p w:rsidR="00157CA5" w:rsidRDefault="00157CA5" w:rsidP="00126A14"/>
    <w:p w:rsidR="00157CA5" w:rsidRDefault="00157CA5" w:rsidP="00126A14"/>
    <w:p w:rsidR="00157CA5" w:rsidRDefault="00157CA5" w:rsidP="00126A14"/>
    <w:p w:rsidR="00157CA5" w:rsidRDefault="00157CA5" w:rsidP="00126A14"/>
    <w:p w:rsidR="00157CA5" w:rsidRDefault="00157CA5" w:rsidP="00126A14"/>
    <w:p w:rsidR="004A7E36" w:rsidRDefault="004A7E36" w:rsidP="004A7E36">
      <w:r>
        <w:rPr>
          <w:b/>
          <w:sz w:val="28"/>
          <w:szCs w:val="28"/>
        </w:rPr>
        <w:t>Задание 5.</w:t>
      </w:r>
      <w:r w:rsidRPr="004B2137">
        <w:rPr>
          <w:b/>
          <w:sz w:val="28"/>
          <w:szCs w:val="28"/>
        </w:rPr>
        <w:t xml:space="preserve"> Средство индивидуальной защиты – средство индивидуального пользования для предотвращения или уменьшения воздействия на человека вредных и (или) опасных факторов, а также для защиты от загрязнения</w:t>
      </w:r>
      <w:r>
        <w:t>.</w:t>
      </w:r>
    </w:p>
    <w:p w:rsidR="004A7E36" w:rsidRDefault="004A7E36" w:rsidP="004A7E36">
      <w:r w:rsidRPr="004B2137">
        <w:rPr>
          <w:sz w:val="28"/>
          <w:szCs w:val="28"/>
        </w:rPr>
        <w:t>Установите соответствие между средством индивидуальной защиты и группой, к которой это средство относится. Соответствие отметьте знаком «+».</w:t>
      </w:r>
      <w:r>
        <w:t xml:space="preserve"> </w:t>
      </w:r>
    </w:p>
    <w:p w:rsidR="004A7E36" w:rsidRPr="00AE14E3" w:rsidRDefault="004A7E36" w:rsidP="004A7E36">
      <w:pPr>
        <w:rPr>
          <w:sz w:val="28"/>
          <w:szCs w:val="28"/>
        </w:rPr>
      </w:pPr>
      <w:r w:rsidRPr="00AE14E3">
        <w:rPr>
          <w:sz w:val="28"/>
          <w:szCs w:val="28"/>
        </w:rPr>
        <w:t xml:space="preserve">Ответ: </w:t>
      </w:r>
    </w:p>
    <w:p w:rsidR="004A7E36" w:rsidRDefault="004A7E36" w:rsidP="004A7E36">
      <w:r>
        <w:t xml:space="preserve">                  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A7E36" w:rsidTr="00302D40">
        <w:tc>
          <w:tcPr>
            <w:tcW w:w="3190" w:type="dxa"/>
          </w:tcPr>
          <w:p w:rsidR="004A7E36" w:rsidRDefault="004A7E36" w:rsidP="00302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4A7E36" w:rsidRPr="00FD3B17" w:rsidRDefault="004A7E36" w:rsidP="00302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ндивидуальной защиты органов дыхания</w:t>
            </w:r>
          </w:p>
        </w:tc>
        <w:tc>
          <w:tcPr>
            <w:tcW w:w="3190" w:type="dxa"/>
          </w:tcPr>
          <w:p w:rsidR="004A7E36" w:rsidRPr="00FD3B17" w:rsidRDefault="004A7E36" w:rsidP="00302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4A7E36" w:rsidRDefault="004A7E36" w:rsidP="00302D40">
            <w:pPr>
              <w:jc w:val="center"/>
            </w:pPr>
            <w:r w:rsidRPr="00FD3B17">
              <w:rPr>
                <w:sz w:val="28"/>
                <w:szCs w:val="28"/>
              </w:rPr>
              <w:t>Наименование средства индивидуальной защиты</w:t>
            </w:r>
          </w:p>
        </w:tc>
        <w:tc>
          <w:tcPr>
            <w:tcW w:w="3191" w:type="dxa"/>
          </w:tcPr>
          <w:p w:rsidR="004A7E36" w:rsidRDefault="004A7E36" w:rsidP="00302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4A7E36" w:rsidRPr="00FD3B17" w:rsidRDefault="004A7E36" w:rsidP="00302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ндивидуальной защиты кожи</w:t>
            </w:r>
          </w:p>
        </w:tc>
      </w:tr>
      <w:tr w:rsidR="004A7E36" w:rsidTr="00302D40">
        <w:tc>
          <w:tcPr>
            <w:tcW w:w="3190" w:type="dxa"/>
          </w:tcPr>
          <w:p w:rsidR="004A7E36" w:rsidRDefault="004A7E36" w:rsidP="00302D40">
            <w:pPr>
              <w:jc w:val="center"/>
            </w:pPr>
          </w:p>
        </w:tc>
        <w:tc>
          <w:tcPr>
            <w:tcW w:w="3190" w:type="dxa"/>
          </w:tcPr>
          <w:p w:rsidR="004A7E36" w:rsidRPr="00FD3B17" w:rsidRDefault="004A7E36" w:rsidP="00302D40">
            <w:pPr>
              <w:rPr>
                <w:sz w:val="28"/>
                <w:szCs w:val="28"/>
              </w:rPr>
            </w:pPr>
            <w:r w:rsidRPr="00FD3B17">
              <w:rPr>
                <w:sz w:val="28"/>
                <w:szCs w:val="28"/>
              </w:rPr>
              <w:t>Камера защитная детская</w:t>
            </w:r>
          </w:p>
        </w:tc>
        <w:tc>
          <w:tcPr>
            <w:tcW w:w="3191" w:type="dxa"/>
          </w:tcPr>
          <w:p w:rsidR="004A7E36" w:rsidRDefault="004A7E36" w:rsidP="00302D40"/>
        </w:tc>
      </w:tr>
      <w:tr w:rsidR="004A7E36" w:rsidTr="00302D40">
        <w:tc>
          <w:tcPr>
            <w:tcW w:w="3190" w:type="dxa"/>
          </w:tcPr>
          <w:p w:rsidR="004A7E36" w:rsidRDefault="004A7E36" w:rsidP="00302D40"/>
        </w:tc>
        <w:tc>
          <w:tcPr>
            <w:tcW w:w="3190" w:type="dxa"/>
          </w:tcPr>
          <w:p w:rsidR="004A7E36" w:rsidRPr="00FD3B17" w:rsidRDefault="004A7E36" w:rsidP="00302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ые очки</w:t>
            </w:r>
          </w:p>
        </w:tc>
        <w:tc>
          <w:tcPr>
            <w:tcW w:w="3191" w:type="dxa"/>
          </w:tcPr>
          <w:p w:rsidR="004A7E36" w:rsidRDefault="004A7E36" w:rsidP="00302D40">
            <w:pPr>
              <w:jc w:val="center"/>
            </w:pPr>
          </w:p>
        </w:tc>
      </w:tr>
      <w:tr w:rsidR="004A7E36" w:rsidTr="00302D40">
        <w:tc>
          <w:tcPr>
            <w:tcW w:w="3190" w:type="dxa"/>
          </w:tcPr>
          <w:p w:rsidR="004A7E36" w:rsidRDefault="004A7E36" w:rsidP="00302D40">
            <w:pPr>
              <w:jc w:val="center"/>
            </w:pPr>
          </w:p>
        </w:tc>
        <w:tc>
          <w:tcPr>
            <w:tcW w:w="3190" w:type="dxa"/>
          </w:tcPr>
          <w:p w:rsidR="004A7E36" w:rsidRPr="00FD3B17" w:rsidRDefault="004A7E36" w:rsidP="00302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аз</w:t>
            </w:r>
          </w:p>
        </w:tc>
        <w:tc>
          <w:tcPr>
            <w:tcW w:w="3191" w:type="dxa"/>
          </w:tcPr>
          <w:p w:rsidR="004A7E36" w:rsidRDefault="004A7E36" w:rsidP="00302D40"/>
        </w:tc>
      </w:tr>
      <w:tr w:rsidR="004A7E36" w:rsidTr="00302D40">
        <w:tc>
          <w:tcPr>
            <w:tcW w:w="3190" w:type="dxa"/>
          </w:tcPr>
          <w:p w:rsidR="004A7E36" w:rsidRDefault="004A7E36" w:rsidP="00302D40"/>
        </w:tc>
        <w:tc>
          <w:tcPr>
            <w:tcW w:w="3190" w:type="dxa"/>
          </w:tcPr>
          <w:p w:rsidR="004A7E36" w:rsidRPr="00FD3B17" w:rsidRDefault="004A7E36" w:rsidP="00302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специальная защитная</w:t>
            </w:r>
          </w:p>
        </w:tc>
        <w:tc>
          <w:tcPr>
            <w:tcW w:w="3191" w:type="dxa"/>
          </w:tcPr>
          <w:p w:rsidR="004A7E36" w:rsidRDefault="004A7E36" w:rsidP="00302D40">
            <w:pPr>
              <w:jc w:val="center"/>
            </w:pPr>
          </w:p>
        </w:tc>
      </w:tr>
      <w:tr w:rsidR="004A7E36" w:rsidTr="00302D40">
        <w:tc>
          <w:tcPr>
            <w:tcW w:w="3190" w:type="dxa"/>
          </w:tcPr>
          <w:p w:rsidR="004A7E36" w:rsidRDefault="004A7E36" w:rsidP="00302D40">
            <w:pPr>
              <w:jc w:val="center"/>
            </w:pPr>
          </w:p>
        </w:tc>
        <w:tc>
          <w:tcPr>
            <w:tcW w:w="3190" w:type="dxa"/>
          </w:tcPr>
          <w:p w:rsidR="004A7E36" w:rsidRPr="00FD3B17" w:rsidRDefault="004A7E36" w:rsidP="00302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иратор</w:t>
            </w:r>
          </w:p>
        </w:tc>
        <w:tc>
          <w:tcPr>
            <w:tcW w:w="3191" w:type="dxa"/>
          </w:tcPr>
          <w:p w:rsidR="004A7E36" w:rsidRDefault="004A7E36" w:rsidP="00302D40"/>
        </w:tc>
      </w:tr>
    </w:tbl>
    <w:p w:rsidR="004A7E36" w:rsidRDefault="004A7E36" w:rsidP="00126A14"/>
    <w:p w:rsidR="00E724DB" w:rsidRDefault="00E724DB" w:rsidP="00126A14">
      <w:bookmarkStart w:id="0" w:name="_GoBack"/>
      <w:bookmarkEnd w:id="0"/>
    </w:p>
    <w:p w:rsidR="00BC547B" w:rsidRDefault="00BC547B" w:rsidP="00BC547B">
      <w:pPr>
        <w:jc w:val="center"/>
        <w:rPr>
          <w:sz w:val="28"/>
          <w:szCs w:val="28"/>
        </w:rPr>
      </w:pPr>
      <w:r w:rsidRPr="009B0FA9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6</w:t>
      </w:r>
      <w:r w:rsidRPr="009B0FA9">
        <w:rPr>
          <w:b/>
          <w:sz w:val="28"/>
          <w:szCs w:val="28"/>
        </w:rPr>
        <w:t xml:space="preserve">. </w:t>
      </w:r>
      <w:r w:rsidRPr="00F33EA1">
        <w:rPr>
          <w:b/>
          <w:spacing w:val="-4"/>
          <w:sz w:val="28"/>
          <w:szCs w:val="28"/>
        </w:rPr>
        <w:t>Составьте фразу из приведенных фрагментов,</w:t>
      </w:r>
      <w:r w:rsidRPr="00F33EA1">
        <w:rPr>
          <w:b/>
          <w:sz w:val="28"/>
          <w:szCs w:val="28"/>
        </w:rPr>
        <w:t xml:space="preserve"> поясните, что она означает, и</w:t>
      </w:r>
      <w:r w:rsidRPr="00F33EA1">
        <w:rPr>
          <w:b/>
          <w:spacing w:val="-4"/>
          <w:sz w:val="28"/>
          <w:szCs w:val="28"/>
        </w:rPr>
        <w:t xml:space="preserve"> запишите её пол</w:t>
      </w:r>
      <w:r w:rsidRPr="00F33EA1">
        <w:rPr>
          <w:b/>
          <w:sz w:val="28"/>
          <w:szCs w:val="28"/>
        </w:rPr>
        <w:t>ностью.</w:t>
      </w:r>
    </w:p>
    <w:p w:rsidR="00BC547B" w:rsidRDefault="00BC547B" w:rsidP="00BC547B">
      <w:pPr>
        <w:rPr>
          <w:b/>
          <w:bCs/>
          <w:color w:val="000000"/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E1FE6">
        <w:rPr>
          <w:sz w:val="28"/>
          <w:szCs w:val="28"/>
        </w:rPr>
        <w:t>…</w:t>
      </w:r>
      <w:r w:rsidRPr="005C2076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 человека и</w:t>
      </w:r>
      <w:r>
        <w:rPr>
          <w:color w:val="000000"/>
          <w:sz w:val="28"/>
          <w:szCs w:val="28"/>
        </w:rPr>
        <w:t xml:space="preserve"> </w:t>
      </w:r>
      <w:r w:rsidRPr="005C61E4">
        <w:rPr>
          <w:sz w:val="28"/>
          <w:szCs w:val="28"/>
        </w:rPr>
        <w:t xml:space="preserve"> </w:t>
      </w:r>
      <w:r w:rsidRPr="00AE1FE6">
        <w:rPr>
          <w:sz w:val="28"/>
          <w:szCs w:val="28"/>
        </w:rPr>
        <w:t>…</w:t>
      </w: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  <w:r>
        <w:rPr>
          <w:sz w:val="28"/>
          <w:szCs w:val="28"/>
        </w:rPr>
        <w:t>б) …</w:t>
      </w:r>
      <w:r w:rsidRPr="005C61E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 также химического состав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…</w:t>
      </w: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  <w:r>
        <w:rPr>
          <w:sz w:val="28"/>
          <w:szCs w:val="28"/>
        </w:rPr>
        <w:t>в) …</w:t>
      </w:r>
      <w:r>
        <w:rPr>
          <w:color w:val="000000"/>
          <w:sz w:val="28"/>
          <w:szCs w:val="28"/>
        </w:rPr>
        <w:t xml:space="preserve"> </w:t>
      </w:r>
      <w:r w:rsidRPr="005C61E4">
        <w:rPr>
          <w:sz w:val="28"/>
          <w:szCs w:val="28"/>
        </w:rPr>
        <w:t xml:space="preserve"> </w:t>
      </w:r>
      <w:r>
        <w:rPr>
          <w:sz w:val="28"/>
          <w:szCs w:val="28"/>
        </w:rPr>
        <w:t>учётом физической нагрузки, …</w:t>
      </w: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  <w:r>
        <w:rPr>
          <w:sz w:val="28"/>
          <w:szCs w:val="28"/>
        </w:rPr>
        <w:t>г) …</w:t>
      </w:r>
      <w:r w:rsidRPr="00CB4C0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лиматических услови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…</w:t>
      </w: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  <w:r>
        <w:rPr>
          <w:sz w:val="28"/>
          <w:szCs w:val="28"/>
        </w:rPr>
        <w:t>д) …</w:t>
      </w:r>
      <w:r w:rsidRPr="00CB4C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иваемых жидкостей </w:t>
      </w:r>
      <w:proofErr w:type="gramStart"/>
      <w:r>
        <w:rPr>
          <w:sz w:val="28"/>
          <w:szCs w:val="28"/>
        </w:rPr>
        <w:t>с</w:t>
      </w:r>
      <w:proofErr w:type="gramEnd"/>
      <w:r w:rsidRPr="005C61E4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  <w:r>
        <w:rPr>
          <w:sz w:val="28"/>
          <w:szCs w:val="28"/>
        </w:rPr>
        <w:t xml:space="preserve">е) …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ормирование объёма, периодичности,…</w:t>
      </w: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BC547B">
      <w:pPr>
        <w:rPr>
          <w:sz w:val="28"/>
          <w:szCs w:val="28"/>
        </w:rPr>
      </w:pPr>
    </w:p>
    <w:p w:rsidR="00BC547B" w:rsidRDefault="00BC547B" w:rsidP="00126A14"/>
    <w:p w:rsidR="00BC547B" w:rsidRPr="00E724DB" w:rsidRDefault="00BC547B" w:rsidP="00BC547B">
      <w:pPr>
        <w:pStyle w:val="ac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547B">
        <w:rPr>
          <w:rFonts w:ascii="Times New Roman" w:hAnsi="Times New Roman"/>
          <w:b/>
          <w:i w:val="0"/>
          <w:sz w:val="28"/>
          <w:szCs w:val="28"/>
          <w:lang w:val="ru-RU"/>
        </w:rPr>
        <w:t>Задание 7</w:t>
      </w:r>
      <w:r w:rsidRPr="00BC547B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BC547B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Вам представлены некоторые виды дорожной разметки. </w:t>
      </w:r>
      <w:r w:rsidRPr="00E724DB">
        <w:rPr>
          <w:rFonts w:ascii="Times New Roman" w:hAnsi="Times New Roman"/>
          <w:b/>
          <w:i w:val="0"/>
          <w:sz w:val="28"/>
          <w:szCs w:val="28"/>
          <w:lang w:val="ru-RU"/>
        </w:rPr>
        <w:t>Напишите, что они обозначают.</w:t>
      </w:r>
    </w:p>
    <w:p w:rsidR="00BC547B" w:rsidRPr="00E724DB" w:rsidRDefault="00BC547B" w:rsidP="00BC547B">
      <w:pPr>
        <w:pStyle w:val="ac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C547B" w:rsidRPr="00E724DB" w:rsidRDefault="00BC547B" w:rsidP="00BC547B">
      <w:pPr>
        <w:pStyle w:val="ac"/>
        <w:tabs>
          <w:tab w:val="left" w:pos="54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724DB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828800" cy="819150"/>
            <wp:effectExtent l="19050" t="0" r="0" b="0"/>
            <wp:docPr id="23" name="Рисунок 23" descr="Разметка 1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зметка 1.2.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4DB">
        <w:rPr>
          <w:rFonts w:ascii="Times New Roman" w:hAnsi="Times New Roman"/>
          <w:lang w:val="ru-RU"/>
        </w:rPr>
        <w:t xml:space="preserve"> _______________________________________________________</w:t>
      </w:r>
    </w:p>
    <w:p w:rsidR="00BC547B" w:rsidRPr="00E724DB" w:rsidRDefault="00BC547B" w:rsidP="00BC547B">
      <w:pPr>
        <w:pStyle w:val="ac"/>
        <w:tabs>
          <w:tab w:val="left" w:pos="54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724DB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828800" cy="819150"/>
            <wp:effectExtent l="19050" t="0" r="0" b="0"/>
            <wp:docPr id="24" name="Рисунок 24" descr="Разметка 1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азметка 1.2.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4DB">
        <w:rPr>
          <w:rFonts w:ascii="Times New Roman" w:hAnsi="Times New Roman"/>
          <w:color w:val="000000"/>
          <w:shd w:val="clear" w:color="auto" w:fill="FFFFFF"/>
          <w:lang w:val="ru-RU"/>
        </w:rPr>
        <w:t xml:space="preserve"> _______________________________________________________</w:t>
      </w:r>
    </w:p>
    <w:p w:rsidR="00BC547B" w:rsidRPr="00E724DB" w:rsidRDefault="00BC547B" w:rsidP="00BC547B">
      <w:pPr>
        <w:pStyle w:val="ac"/>
        <w:tabs>
          <w:tab w:val="left" w:pos="540"/>
        </w:tabs>
        <w:spacing w:after="0" w:line="360" w:lineRule="auto"/>
        <w:ind w:left="0"/>
        <w:jc w:val="both"/>
        <w:rPr>
          <w:rFonts w:ascii="Times New Roman" w:hAnsi="Times New Roman"/>
          <w:lang w:val="ru-RU"/>
        </w:rPr>
      </w:pPr>
      <w:r w:rsidRPr="00E724DB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028700" cy="1028700"/>
            <wp:effectExtent l="19050" t="0" r="0" b="0"/>
            <wp:docPr id="25" name="Рисунок 25" descr="Разметка 1.2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азметка 1.23.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4DB">
        <w:rPr>
          <w:rFonts w:ascii="Times New Roman" w:hAnsi="Times New Roman"/>
          <w:lang w:val="ru-RU"/>
        </w:rPr>
        <w:t xml:space="preserve"> ___________________________________________________________________</w:t>
      </w:r>
    </w:p>
    <w:p w:rsidR="00BC547B" w:rsidRPr="00E724DB" w:rsidRDefault="00BC547B" w:rsidP="00BC547B">
      <w:pPr>
        <w:pStyle w:val="ac"/>
        <w:tabs>
          <w:tab w:val="left" w:pos="54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724DB"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028700" cy="1028700"/>
            <wp:effectExtent l="19050" t="0" r="0" b="0"/>
            <wp:docPr id="26" name="Рисунок 26" descr="Разметка 1.2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азметка 1.23.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4DB">
        <w:rPr>
          <w:rFonts w:ascii="Times New Roman" w:hAnsi="Times New Roman"/>
          <w:lang w:val="ru-RU"/>
        </w:rPr>
        <w:t xml:space="preserve"> ___________________________________________________________________</w:t>
      </w:r>
    </w:p>
    <w:p w:rsidR="00BC547B" w:rsidRPr="00E724DB" w:rsidRDefault="00BC547B" w:rsidP="00BC547B">
      <w:pPr>
        <w:pStyle w:val="ac"/>
        <w:tabs>
          <w:tab w:val="left" w:pos="54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547B" w:rsidRPr="00E724DB" w:rsidRDefault="00BC547B" w:rsidP="00BC547B">
      <w:pPr>
        <w:pStyle w:val="ac"/>
        <w:tabs>
          <w:tab w:val="left" w:pos="540"/>
        </w:tabs>
        <w:spacing w:after="0" w:line="360" w:lineRule="auto"/>
        <w:ind w:left="0"/>
        <w:jc w:val="both"/>
        <w:rPr>
          <w:rFonts w:ascii="Times New Roman" w:hAnsi="Times New Roman"/>
          <w:lang w:val="ru-RU"/>
        </w:rPr>
      </w:pPr>
      <w:r w:rsidRPr="00E724DB">
        <w:rPr>
          <w:rFonts w:ascii="Times New Roman" w:hAnsi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028700" cy="1028700"/>
            <wp:effectExtent l="19050" t="0" r="0" b="0"/>
            <wp:docPr id="27" name="Рисунок 27" descr="Разметка 1.2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азметка 1.23.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4DB">
        <w:rPr>
          <w:rFonts w:ascii="Times New Roman" w:hAnsi="Times New Roman"/>
          <w:lang w:val="ru-RU"/>
        </w:rPr>
        <w:t xml:space="preserve"> ___________________________________________________________________</w:t>
      </w:r>
    </w:p>
    <w:p w:rsidR="00BC547B" w:rsidRDefault="00BC547B" w:rsidP="00126A14"/>
    <w:p w:rsidR="00BC547B" w:rsidRDefault="00BC547B" w:rsidP="00126A14"/>
    <w:p w:rsidR="00BC547B" w:rsidRDefault="00BC547B" w:rsidP="00126A14"/>
    <w:p w:rsidR="00BC547B" w:rsidRDefault="00BC547B" w:rsidP="00126A14"/>
    <w:p w:rsidR="00BC547B" w:rsidRDefault="00BC547B" w:rsidP="00126A14"/>
    <w:p w:rsidR="00BC547B" w:rsidRDefault="00BC547B" w:rsidP="00126A14"/>
    <w:p w:rsidR="00BC547B" w:rsidRDefault="00BC547B" w:rsidP="00126A14"/>
    <w:p w:rsidR="00BC547B" w:rsidRDefault="00BC547B" w:rsidP="00126A14"/>
    <w:p w:rsidR="00BC547B" w:rsidRDefault="00BC547B" w:rsidP="00126A14"/>
    <w:p w:rsidR="00BC547B" w:rsidRDefault="00BC547B" w:rsidP="00126A14"/>
    <w:p w:rsidR="00BC547B" w:rsidRDefault="00BC547B" w:rsidP="00126A14"/>
    <w:p w:rsidR="00BC547B" w:rsidRDefault="00BC547B" w:rsidP="00126A14"/>
    <w:p w:rsidR="00BC547B" w:rsidRDefault="00BC547B" w:rsidP="00126A14"/>
    <w:p w:rsidR="00BC547B" w:rsidRDefault="00BC547B" w:rsidP="00BC5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Тестовые задания</w:t>
      </w:r>
    </w:p>
    <w:p w:rsidR="00BC547B" w:rsidRPr="00AF4BC5" w:rsidRDefault="00BC547B" w:rsidP="00BC547B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D777B">
        <w:rPr>
          <w:color w:val="000000"/>
          <w:sz w:val="28"/>
          <w:szCs w:val="28"/>
        </w:rPr>
        <w:t xml:space="preserve"> каждом задании</w:t>
      </w:r>
      <w:r>
        <w:rPr>
          <w:color w:val="000000"/>
          <w:sz w:val="28"/>
          <w:szCs w:val="28"/>
        </w:rPr>
        <w:t xml:space="preserve"> теста</w:t>
      </w:r>
      <w:r w:rsidRPr="00FD777B">
        <w:rPr>
          <w:color w:val="000000"/>
          <w:sz w:val="28"/>
          <w:szCs w:val="28"/>
        </w:rPr>
        <w:t xml:space="preserve"> только один</w:t>
      </w:r>
      <w:r w:rsidRPr="00FD777B">
        <w:rPr>
          <w:b/>
          <w:color w:val="000000"/>
          <w:sz w:val="28"/>
          <w:szCs w:val="28"/>
        </w:rPr>
        <w:t xml:space="preserve"> </w:t>
      </w:r>
      <w:r w:rsidRPr="00FD777B">
        <w:rPr>
          <w:color w:val="000000"/>
          <w:sz w:val="28"/>
          <w:szCs w:val="28"/>
        </w:rPr>
        <w:t>правильный отве</w:t>
      </w:r>
      <w:r>
        <w:rPr>
          <w:color w:val="000000"/>
          <w:sz w:val="28"/>
          <w:szCs w:val="28"/>
        </w:rPr>
        <w:t xml:space="preserve">т, за который начисляется 1 балл. В </w:t>
      </w:r>
      <w:r w:rsidRPr="00FD777B">
        <w:rPr>
          <w:color w:val="000000"/>
          <w:sz w:val="28"/>
          <w:szCs w:val="28"/>
        </w:rPr>
        <w:t>бланке заданий обв</w:t>
      </w:r>
      <w:r>
        <w:rPr>
          <w:color w:val="000000"/>
          <w:sz w:val="28"/>
          <w:szCs w:val="28"/>
        </w:rPr>
        <w:t>едите</w:t>
      </w:r>
      <w:r w:rsidRPr="00FD777B">
        <w:rPr>
          <w:color w:val="000000"/>
          <w:sz w:val="28"/>
          <w:szCs w:val="28"/>
        </w:rPr>
        <w:t xml:space="preserve"> кружком букву выбранного варианта ответа, если в дальнейшем потребуется корректировка выбранного варианта ответа, то не</w:t>
      </w:r>
      <w:r w:rsidRPr="00FD777B">
        <w:rPr>
          <w:color w:val="000000"/>
          <w:sz w:val="28"/>
          <w:szCs w:val="28"/>
        </w:rPr>
        <w:softHyphen/>
        <w:t>правильный вариант ответа зачеркивается, а новый выбранный ответ обводится кружком.</w:t>
      </w:r>
    </w:p>
    <w:p w:rsidR="00BC547B" w:rsidRPr="00AF4BC5" w:rsidRDefault="00BC547B" w:rsidP="00BC547B">
      <w:pPr>
        <w:jc w:val="center"/>
        <w:rPr>
          <w:sz w:val="28"/>
          <w:szCs w:val="28"/>
        </w:rPr>
      </w:pPr>
    </w:p>
    <w:tbl>
      <w:tblPr>
        <w:tblStyle w:val="af8"/>
        <w:tblW w:w="10898" w:type="dxa"/>
        <w:tblInd w:w="-931" w:type="dxa"/>
        <w:tblLayout w:type="fixed"/>
        <w:tblLook w:val="01E0" w:firstRow="1" w:lastRow="1" w:firstColumn="1" w:lastColumn="1" w:noHBand="0" w:noVBand="0"/>
      </w:tblPr>
      <w:tblGrid>
        <w:gridCol w:w="529"/>
        <w:gridCol w:w="8583"/>
        <w:gridCol w:w="1786"/>
      </w:tblGrid>
      <w:tr w:rsidR="00BC547B" w:rsidRPr="00FB08FB" w:rsidTr="00302D40">
        <w:trPr>
          <w:trHeight w:val="960"/>
          <w:tblHeader/>
        </w:trPr>
        <w:tc>
          <w:tcPr>
            <w:tcW w:w="529" w:type="dxa"/>
            <w:shd w:val="clear" w:color="auto" w:fill="auto"/>
          </w:tcPr>
          <w:p w:rsidR="00BC547B" w:rsidRPr="00FB08FB" w:rsidRDefault="00BC547B" w:rsidP="00302D40">
            <w:pPr>
              <w:jc w:val="center"/>
              <w:rPr>
                <w:b/>
                <w:sz w:val="28"/>
                <w:szCs w:val="28"/>
              </w:rPr>
            </w:pPr>
            <w:r w:rsidRPr="00FB08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83" w:type="dxa"/>
            <w:shd w:val="clear" w:color="auto" w:fill="auto"/>
          </w:tcPr>
          <w:p w:rsidR="00BC547B" w:rsidRPr="00FB08FB" w:rsidRDefault="00BC547B" w:rsidP="00302D40">
            <w:pPr>
              <w:jc w:val="center"/>
              <w:rPr>
                <w:b/>
                <w:sz w:val="28"/>
                <w:szCs w:val="28"/>
              </w:rPr>
            </w:pPr>
            <w:r w:rsidRPr="00FB08FB">
              <w:rPr>
                <w:b/>
                <w:sz w:val="28"/>
                <w:szCs w:val="28"/>
              </w:rPr>
              <w:t>Тестовые задания</w:t>
            </w:r>
          </w:p>
        </w:tc>
        <w:tc>
          <w:tcPr>
            <w:tcW w:w="1786" w:type="dxa"/>
            <w:shd w:val="clear" w:color="auto" w:fill="auto"/>
          </w:tcPr>
          <w:p w:rsidR="00BC547B" w:rsidRPr="00FB08FB" w:rsidRDefault="00BC547B" w:rsidP="00302D40">
            <w:pPr>
              <w:jc w:val="center"/>
              <w:rPr>
                <w:b/>
                <w:sz w:val="28"/>
                <w:szCs w:val="28"/>
              </w:rPr>
            </w:pPr>
            <w:r w:rsidRPr="00FB08FB">
              <w:rPr>
                <w:b/>
                <w:sz w:val="28"/>
                <w:szCs w:val="28"/>
              </w:rPr>
              <w:t>Кол-во</w:t>
            </w:r>
          </w:p>
          <w:p w:rsidR="00BC547B" w:rsidRPr="00FB08FB" w:rsidRDefault="00BC547B" w:rsidP="00302D40">
            <w:pPr>
              <w:jc w:val="center"/>
              <w:rPr>
                <w:b/>
                <w:sz w:val="28"/>
                <w:szCs w:val="28"/>
              </w:rPr>
            </w:pPr>
            <w:r w:rsidRPr="00FB08FB">
              <w:rPr>
                <w:b/>
                <w:sz w:val="28"/>
                <w:szCs w:val="28"/>
              </w:rPr>
              <w:t>набранных</w:t>
            </w:r>
          </w:p>
          <w:p w:rsidR="00BC547B" w:rsidRPr="00FB08FB" w:rsidRDefault="00BC547B" w:rsidP="00302D40">
            <w:pPr>
              <w:jc w:val="center"/>
              <w:rPr>
                <w:b/>
                <w:sz w:val="28"/>
                <w:szCs w:val="28"/>
              </w:rPr>
            </w:pPr>
            <w:r w:rsidRPr="00FB08FB">
              <w:rPr>
                <w:b/>
                <w:sz w:val="28"/>
                <w:szCs w:val="28"/>
              </w:rPr>
              <w:t>баллов</w:t>
            </w:r>
          </w:p>
        </w:tc>
      </w:tr>
      <w:tr w:rsidR="00BC547B" w:rsidRPr="00FB08FB" w:rsidTr="00302D40">
        <w:trPr>
          <w:trHeight w:val="460"/>
        </w:trPr>
        <w:tc>
          <w:tcPr>
            <w:tcW w:w="10898" w:type="dxa"/>
            <w:gridSpan w:val="3"/>
            <w:shd w:val="clear" w:color="auto" w:fill="auto"/>
          </w:tcPr>
          <w:p w:rsidR="00BC547B" w:rsidRPr="00FB08FB" w:rsidRDefault="00BC547B" w:rsidP="00302D40">
            <w:pPr>
              <w:jc w:val="center"/>
              <w:rPr>
                <w:b/>
                <w:sz w:val="28"/>
                <w:szCs w:val="28"/>
              </w:rPr>
            </w:pPr>
            <w:r w:rsidRPr="00FB08FB">
              <w:rPr>
                <w:b/>
                <w:spacing w:val="20"/>
                <w:sz w:val="28"/>
                <w:szCs w:val="28"/>
              </w:rPr>
              <w:t>Определите один правильный ответ</w:t>
            </w: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t>1</w:t>
            </w:r>
          </w:p>
        </w:tc>
        <w:tc>
          <w:tcPr>
            <w:tcW w:w="8583" w:type="dxa"/>
          </w:tcPr>
          <w:p w:rsidR="00BC547B" w:rsidRPr="00CC4417" w:rsidRDefault="00BC547B" w:rsidP="00302D40">
            <w:pPr>
              <w:rPr>
                <w:b/>
                <w:sz w:val="28"/>
                <w:szCs w:val="28"/>
              </w:rPr>
            </w:pPr>
            <w:r w:rsidRPr="00CC4417">
              <w:rPr>
                <w:b/>
                <w:sz w:val="28"/>
                <w:szCs w:val="28"/>
              </w:rPr>
              <w:t>Когда отмечается День России?</w:t>
            </w:r>
          </w:p>
          <w:p w:rsidR="00BC547B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 w:rsidRPr="00D84C50">
              <w:rPr>
                <w:rFonts w:ascii="Times New Roman" w:hAnsi="Times New Roman"/>
                <w:sz w:val="28"/>
                <w:szCs w:val="28"/>
              </w:rPr>
              <w:t>4 ноября;</w:t>
            </w:r>
          </w:p>
          <w:p w:rsidR="00BC547B" w:rsidRPr="00D84C50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 w:rsidRPr="00D84C50">
              <w:rPr>
                <w:rFonts w:ascii="Times New Roman" w:hAnsi="Times New Roman"/>
                <w:sz w:val="28"/>
                <w:szCs w:val="28"/>
              </w:rPr>
              <w:t>12 июня;</w:t>
            </w:r>
          </w:p>
          <w:p w:rsidR="00BC547B" w:rsidRPr="00D84C50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r w:rsidRPr="00D84C50">
              <w:rPr>
                <w:rFonts w:ascii="Times New Roman" w:hAnsi="Times New Roman"/>
                <w:sz w:val="28"/>
                <w:szCs w:val="28"/>
              </w:rPr>
              <w:t>12 декабря;</w:t>
            </w:r>
          </w:p>
          <w:p w:rsidR="00BC547B" w:rsidRPr="00FB08FB" w:rsidRDefault="00BC547B" w:rsidP="00302D4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) </w:t>
            </w:r>
            <w:r w:rsidRPr="00D84C50">
              <w:rPr>
                <w:sz w:val="28"/>
                <w:szCs w:val="28"/>
              </w:rPr>
              <w:t>22 августа.</w:t>
            </w: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t>2</w:t>
            </w:r>
          </w:p>
        </w:tc>
        <w:tc>
          <w:tcPr>
            <w:tcW w:w="8583" w:type="dxa"/>
          </w:tcPr>
          <w:p w:rsidR="00BC547B" w:rsidRDefault="00BC547B" w:rsidP="00302D40">
            <w:pPr>
              <w:rPr>
                <w:b/>
                <w:sz w:val="28"/>
                <w:szCs w:val="28"/>
              </w:rPr>
            </w:pPr>
            <w:r w:rsidRPr="006B7EFD">
              <w:rPr>
                <w:b/>
                <w:sz w:val="28"/>
                <w:szCs w:val="28"/>
              </w:rPr>
              <w:t>Пограничн</w:t>
            </w:r>
            <w:r>
              <w:rPr>
                <w:b/>
                <w:sz w:val="28"/>
                <w:szCs w:val="28"/>
              </w:rPr>
              <w:t>ая</w:t>
            </w:r>
            <w:r w:rsidRPr="006B7EFD">
              <w:rPr>
                <w:b/>
                <w:sz w:val="28"/>
                <w:szCs w:val="28"/>
              </w:rPr>
              <w:t xml:space="preserve"> област</w:t>
            </w:r>
            <w:r>
              <w:rPr>
                <w:b/>
                <w:sz w:val="28"/>
                <w:szCs w:val="28"/>
              </w:rPr>
              <w:t>ь</w:t>
            </w:r>
            <w:r w:rsidRPr="006B7EFD">
              <w:rPr>
                <w:b/>
                <w:sz w:val="28"/>
                <w:szCs w:val="28"/>
              </w:rPr>
              <w:t xml:space="preserve"> между литосферными плитами называ</w:t>
            </w:r>
            <w:r>
              <w:rPr>
                <w:b/>
                <w:sz w:val="28"/>
                <w:szCs w:val="28"/>
              </w:rPr>
              <w:t>е</w:t>
            </w:r>
            <w:r w:rsidRPr="006B7EFD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ся</w:t>
            </w:r>
            <w:r w:rsidRPr="006B7EFD">
              <w:rPr>
                <w:b/>
                <w:sz w:val="28"/>
                <w:szCs w:val="28"/>
              </w:rPr>
              <w:t>:</w:t>
            </w:r>
          </w:p>
          <w:p w:rsidR="00BC547B" w:rsidRPr="006B7EFD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 w:rsidRPr="00590370">
              <w:rPr>
                <w:rFonts w:ascii="Times New Roman" w:hAnsi="Times New Roman"/>
                <w:sz w:val="28"/>
                <w:szCs w:val="28"/>
              </w:rPr>
              <w:t>сейсмический пояс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547B" w:rsidRPr="006B7EFD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 w:rsidRPr="00A64FDE">
              <w:rPr>
                <w:rFonts w:ascii="Times New Roman" w:hAnsi="Times New Roman"/>
                <w:sz w:val="28"/>
                <w:szCs w:val="28"/>
              </w:rPr>
              <w:t>зона землетрясений;</w:t>
            </w:r>
          </w:p>
          <w:p w:rsidR="00BC547B" w:rsidRPr="00A64FDE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r w:rsidRPr="00751479">
              <w:rPr>
                <w:rFonts w:ascii="Times New Roman" w:hAnsi="Times New Roman"/>
                <w:sz w:val="28"/>
                <w:szCs w:val="28"/>
              </w:rPr>
              <w:t>область катастроф;</w:t>
            </w:r>
          </w:p>
          <w:p w:rsidR="00BC547B" w:rsidRPr="00751479" w:rsidRDefault="00BC547B" w:rsidP="00302D4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) </w:t>
            </w:r>
            <w:r>
              <w:rPr>
                <w:sz w:val="28"/>
                <w:szCs w:val="28"/>
              </w:rPr>
              <w:t>территория напряжения.</w:t>
            </w: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t>3</w:t>
            </w:r>
          </w:p>
        </w:tc>
        <w:tc>
          <w:tcPr>
            <w:tcW w:w="8583" w:type="dxa"/>
          </w:tcPr>
          <w:p w:rsidR="00BC547B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ой запах сигнализирует о наличие повышенной радиации?</w:t>
            </w:r>
          </w:p>
          <w:p w:rsidR="00BC547B" w:rsidRPr="006B7EFD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ухлых яиц</w:t>
            </w:r>
          </w:p>
          <w:p w:rsidR="00BC547B" w:rsidRPr="00203614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>горького миндаля</w:t>
            </w:r>
          </w:p>
          <w:p w:rsidR="00BC547B" w:rsidRPr="00557670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r w:rsidRPr="00557670">
              <w:rPr>
                <w:rFonts w:ascii="Times New Roman" w:hAnsi="Times New Roman"/>
                <w:sz w:val="28"/>
                <w:szCs w:val="28"/>
              </w:rPr>
              <w:t>зап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шатырного спирта</w:t>
            </w:r>
          </w:p>
          <w:p w:rsidR="00BC547B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) </w:t>
            </w:r>
            <w:r w:rsidRPr="00FF49BF">
              <w:rPr>
                <w:rFonts w:ascii="Times New Roman" w:hAnsi="Times New Roman"/>
                <w:sz w:val="28"/>
                <w:szCs w:val="28"/>
              </w:rPr>
              <w:t>ладана</w:t>
            </w:r>
          </w:p>
          <w:p w:rsidR="00BC547B" w:rsidRPr="00FF49BF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49BF">
              <w:rPr>
                <w:rFonts w:ascii="Times New Roman" w:hAnsi="Times New Roman"/>
                <w:b/>
                <w:sz w:val="28"/>
                <w:szCs w:val="28"/>
              </w:rPr>
              <w:t>д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акого запаха не существует</w:t>
            </w: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t>4</w:t>
            </w:r>
          </w:p>
        </w:tc>
        <w:tc>
          <w:tcPr>
            <w:tcW w:w="8583" w:type="dxa"/>
          </w:tcPr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Волна прорыва, образовавшаяся в результате разрушения горного гидротехнического сооружения может доходить </w:t>
            </w:r>
            <w:proofErr w:type="gramStart"/>
            <w:r w:rsidRPr="00F15F33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End"/>
            <w:r w:rsidRPr="00F15F3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smartTag w:uri="urn:schemas-microsoft-com:office:smarttags" w:element="metricconverter">
              <w:smartTagPr>
                <w:attr w:name="ProductID" w:val="10 км/ч"/>
              </w:smartTagPr>
              <w:r w:rsidRPr="00F15F33">
                <w:rPr>
                  <w:rFonts w:ascii="Times New Roman" w:hAnsi="Times New Roman"/>
                  <w:sz w:val="28"/>
                  <w:szCs w:val="28"/>
                </w:rPr>
                <w:t>10 км/ч</w:t>
              </w:r>
            </w:smartTag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smartTag w:uri="urn:schemas-microsoft-com:office:smarttags" w:element="metricconverter">
              <w:smartTagPr>
                <w:attr w:name="ProductID" w:val="20 км/ч"/>
              </w:smartTagPr>
              <w:r w:rsidRPr="00F15F33">
                <w:rPr>
                  <w:rFonts w:ascii="Times New Roman" w:hAnsi="Times New Roman"/>
                  <w:sz w:val="28"/>
                  <w:szCs w:val="28"/>
                </w:rPr>
                <w:t>20 км/ч</w:t>
              </w:r>
            </w:smartTag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smartTag w:uri="urn:schemas-microsoft-com:office:smarttags" w:element="metricconverter">
              <w:smartTagPr>
                <w:attr w:name="ProductID" w:val="30 км/ч"/>
              </w:smartTagPr>
              <w:r w:rsidRPr="00F15F33">
                <w:rPr>
                  <w:rFonts w:ascii="Times New Roman" w:hAnsi="Times New Roman"/>
                  <w:sz w:val="28"/>
                  <w:szCs w:val="28"/>
                </w:rPr>
                <w:t>30 км/ч</w:t>
              </w:r>
            </w:smartTag>
          </w:p>
          <w:p w:rsidR="00BC547B" w:rsidRPr="00F15F33" w:rsidRDefault="00BC547B" w:rsidP="00302D4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 xml:space="preserve">г) </w:t>
            </w:r>
            <w:smartTag w:uri="urn:schemas-microsoft-com:office:smarttags" w:element="metricconverter">
              <w:smartTagPr>
                <w:attr w:name="ProductID" w:val="40 км/ч"/>
              </w:smartTagPr>
              <w:r w:rsidRPr="00F15F33">
                <w:rPr>
                  <w:sz w:val="28"/>
                  <w:szCs w:val="28"/>
                </w:rPr>
                <w:t>40 км/ч</w:t>
              </w:r>
            </w:smartTag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д) </w:t>
            </w:r>
            <w:smartTag w:uri="urn:schemas-microsoft-com:office:smarttags" w:element="metricconverter">
              <w:smartTagPr>
                <w:attr w:name="ProductID" w:val="100 км/ч"/>
              </w:smartTagPr>
              <w:r w:rsidRPr="00F15F33">
                <w:rPr>
                  <w:rFonts w:ascii="Times New Roman" w:hAnsi="Times New Roman"/>
                  <w:sz w:val="28"/>
                  <w:szCs w:val="28"/>
                </w:rPr>
                <w:t>100 км/ч</w:t>
              </w:r>
            </w:smartTag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t>5</w:t>
            </w:r>
          </w:p>
        </w:tc>
        <w:tc>
          <w:tcPr>
            <w:tcW w:w="8583" w:type="dxa"/>
          </w:tcPr>
          <w:p w:rsidR="00BC547B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пределению Всемирной организации здравоохранения, главным индикатором состояния здоровья населения является: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 w:rsidRPr="00A6511D">
              <w:rPr>
                <w:rFonts w:ascii="Times New Roman" w:hAnsi="Times New Roman"/>
                <w:sz w:val="28"/>
                <w:szCs w:val="28"/>
              </w:rPr>
              <w:t>количество обращений в поликлинику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 w:rsidRPr="0049632D">
              <w:rPr>
                <w:rFonts w:ascii="Times New Roman" w:hAnsi="Times New Roman"/>
                <w:sz w:val="28"/>
                <w:szCs w:val="28"/>
              </w:rPr>
              <w:t>продолжительность лечения заболеваний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r w:rsidRPr="00A6511D">
              <w:rPr>
                <w:rFonts w:ascii="Times New Roman" w:hAnsi="Times New Roman"/>
                <w:sz w:val="28"/>
                <w:szCs w:val="28"/>
              </w:rPr>
              <w:t>продолжительность жизни</w:t>
            </w:r>
          </w:p>
          <w:p w:rsidR="00BC547B" w:rsidRPr="00F15F33" w:rsidRDefault="00BC547B" w:rsidP="00302D4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 xml:space="preserve">г) </w:t>
            </w:r>
            <w:r w:rsidRPr="009D0B12">
              <w:rPr>
                <w:sz w:val="28"/>
                <w:szCs w:val="28"/>
              </w:rPr>
              <w:t>частота посещени</w:t>
            </w:r>
            <w:r>
              <w:rPr>
                <w:sz w:val="28"/>
                <w:szCs w:val="28"/>
              </w:rPr>
              <w:t>я</w:t>
            </w:r>
            <w:r w:rsidRPr="009D0B12">
              <w:rPr>
                <w:sz w:val="28"/>
                <w:szCs w:val="28"/>
              </w:rPr>
              <w:t xml:space="preserve"> аптек</w:t>
            </w:r>
          </w:p>
          <w:p w:rsidR="00BC547B" w:rsidRPr="00FB08FB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д) </w:t>
            </w:r>
            <w:r w:rsidRPr="002A3913">
              <w:rPr>
                <w:rFonts w:ascii="Times New Roman" w:hAnsi="Times New Roman"/>
                <w:sz w:val="28"/>
                <w:szCs w:val="28"/>
              </w:rPr>
              <w:t>количество смертей на 10000 человек в год</w:t>
            </w: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t>6</w:t>
            </w:r>
          </w:p>
        </w:tc>
        <w:tc>
          <w:tcPr>
            <w:tcW w:w="8583" w:type="dxa"/>
          </w:tcPr>
          <w:p w:rsidR="00BC547B" w:rsidRDefault="00BC547B" w:rsidP="00302D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озка детей на переднем сиденье автомобиля допускается: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 w:rsidRPr="00E835AE">
              <w:rPr>
                <w:rFonts w:ascii="Times New Roman" w:hAnsi="Times New Roman"/>
                <w:sz w:val="28"/>
                <w:szCs w:val="28"/>
              </w:rPr>
              <w:t>с 10 лет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) </w:t>
            </w:r>
            <w:r w:rsidRPr="00E835AE">
              <w:rPr>
                <w:rFonts w:ascii="Times New Roman" w:hAnsi="Times New Roman"/>
                <w:sz w:val="28"/>
                <w:szCs w:val="28"/>
              </w:rPr>
              <w:t>с 12 лет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r w:rsidRPr="00E835AE">
              <w:rPr>
                <w:rFonts w:ascii="Times New Roman" w:hAnsi="Times New Roman"/>
                <w:sz w:val="28"/>
                <w:szCs w:val="28"/>
              </w:rPr>
              <w:t>с 14 лет</w:t>
            </w:r>
          </w:p>
          <w:p w:rsidR="00BC547B" w:rsidRPr="00E835AE" w:rsidRDefault="00BC547B" w:rsidP="00302D4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 xml:space="preserve">г) </w:t>
            </w:r>
            <w:r w:rsidRPr="00E835AE">
              <w:rPr>
                <w:sz w:val="28"/>
                <w:szCs w:val="28"/>
              </w:rPr>
              <w:t>с 16 лет</w:t>
            </w: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583" w:type="dxa"/>
          </w:tcPr>
          <w:p w:rsidR="00BC547B" w:rsidRDefault="00BC547B" w:rsidP="00302D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ой элемент не может являться «окислителем» при горении?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 w:rsidRPr="001E0538">
              <w:rPr>
                <w:rFonts w:ascii="Times New Roman" w:hAnsi="Times New Roman"/>
                <w:sz w:val="28"/>
                <w:szCs w:val="28"/>
              </w:rPr>
              <w:t>фтор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 w:rsidRPr="001E0538">
              <w:rPr>
                <w:rFonts w:ascii="Times New Roman" w:hAnsi="Times New Roman"/>
                <w:sz w:val="28"/>
                <w:szCs w:val="28"/>
              </w:rPr>
              <w:t>кислород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r w:rsidRPr="001E0538">
              <w:rPr>
                <w:rFonts w:ascii="Times New Roman" w:hAnsi="Times New Roman"/>
                <w:sz w:val="28"/>
                <w:szCs w:val="28"/>
              </w:rPr>
              <w:t>угарный газ</w:t>
            </w:r>
          </w:p>
          <w:p w:rsidR="00BC547B" w:rsidRPr="00F15F33" w:rsidRDefault="00BC547B" w:rsidP="00302D4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 xml:space="preserve">г) </w:t>
            </w:r>
            <w:r w:rsidRPr="00F30418">
              <w:rPr>
                <w:sz w:val="28"/>
                <w:szCs w:val="28"/>
              </w:rPr>
              <w:t>фосфор</w:t>
            </w:r>
          </w:p>
          <w:p w:rsidR="00BC547B" w:rsidRPr="009750CF" w:rsidRDefault="00BC547B" w:rsidP="00302D40">
            <w:pPr>
              <w:rPr>
                <w:b/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>д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зот</w:t>
            </w:r>
            <w:r w:rsidRPr="00F30418">
              <w:rPr>
                <w:sz w:val="28"/>
                <w:szCs w:val="28"/>
              </w:rPr>
              <w:t>ная кислота</w:t>
            </w: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t>8</w:t>
            </w:r>
          </w:p>
        </w:tc>
        <w:tc>
          <w:tcPr>
            <w:tcW w:w="8583" w:type="dxa"/>
          </w:tcPr>
          <w:p w:rsidR="00BC547B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6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м является велосипед с точки зрения правил дорожного движения:</w:t>
            </w:r>
          </w:p>
          <w:p w:rsidR="00BC547B" w:rsidRPr="004B6ACE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/>
                <w:sz w:val="28"/>
                <w:szCs w:val="28"/>
              </w:rPr>
              <w:t>механической коляской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 w:rsidRPr="004B6ACE">
              <w:rPr>
                <w:rFonts w:ascii="Times New Roman" w:hAnsi="Times New Roman"/>
                <w:sz w:val="28"/>
                <w:szCs w:val="28"/>
              </w:rPr>
              <w:t>транспортным средством</w:t>
            </w:r>
          </w:p>
          <w:p w:rsidR="00BC547B" w:rsidRPr="004B6ACE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r w:rsidRPr="004B6ACE">
              <w:rPr>
                <w:rFonts w:ascii="Times New Roman" w:hAnsi="Times New Roman"/>
                <w:sz w:val="28"/>
                <w:szCs w:val="28"/>
              </w:rPr>
              <w:t>транспортн</w:t>
            </w:r>
            <w:r>
              <w:rPr>
                <w:rFonts w:ascii="Times New Roman" w:hAnsi="Times New Roman"/>
                <w:sz w:val="28"/>
                <w:szCs w:val="28"/>
              </w:rPr>
              <w:t>ым</w:t>
            </w:r>
            <w:r w:rsidRPr="004B6ACE">
              <w:rPr>
                <w:rFonts w:ascii="Times New Roman" w:hAnsi="Times New Roman"/>
                <w:sz w:val="28"/>
                <w:szCs w:val="28"/>
              </w:rPr>
              <w:t xml:space="preserve"> средств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B6ACE">
              <w:rPr>
                <w:rFonts w:ascii="Times New Roman" w:hAnsi="Times New Roman"/>
                <w:sz w:val="28"/>
                <w:szCs w:val="28"/>
              </w:rPr>
              <w:t xml:space="preserve"> без двигателя</w:t>
            </w:r>
          </w:p>
          <w:p w:rsidR="00BC547B" w:rsidRPr="00F15F33" w:rsidRDefault="00BC547B" w:rsidP="00302D4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 xml:space="preserve">г) </w:t>
            </w:r>
            <w:r w:rsidRPr="004B6ACE">
              <w:rPr>
                <w:sz w:val="28"/>
                <w:szCs w:val="28"/>
              </w:rPr>
              <w:t>автомобилем</w:t>
            </w:r>
          </w:p>
          <w:p w:rsidR="00BC547B" w:rsidRPr="004B6ACE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>д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B6ACE">
              <w:rPr>
                <w:rFonts w:ascii="Times New Roman" w:hAnsi="Times New Roman"/>
                <w:sz w:val="28"/>
                <w:szCs w:val="28"/>
              </w:rPr>
              <w:t>гужевым транспортом</w:t>
            </w: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t>9</w:t>
            </w:r>
          </w:p>
        </w:tc>
        <w:tc>
          <w:tcPr>
            <w:tcW w:w="8583" w:type="dxa"/>
          </w:tcPr>
          <w:p w:rsidR="00BC547B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язка в виде «уздечки» накладывается:</w:t>
            </w:r>
          </w:p>
          <w:p w:rsidR="00BC547B" w:rsidRPr="005804F8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 w:rsidRPr="005804F8">
              <w:rPr>
                <w:rFonts w:ascii="Times New Roman" w:hAnsi="Times New Roman"/>
                <w:sz w:val="28"/>
                <w:szCs w:val="28"/>
              </w:rPr>
              <w:t>при переломах носа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 w:rsidRPr="005C4CB8">
              <w:rPr>
                <w:rFonts w:ascii="Times New Roman" w:hAnsi="Times New Roman"/>
                <w:sz w:val="28"/>
                <w:szCs w:val="28"/>
              </w:rPr>
              <w:t>при обширных травмах головы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r w:rsidRPr="005804F8">
              <w:rPr>
                <w:rFonts w:ascii="Times New Roman" w:hAnsi="Times New Roman"/>
                <w:sz w:val="28"/>
                <w:szCs w:val="28"/>
              </w:rPr>
              <w:t>при ушибах голени</w:t>
            </w:r>
          </w:p>
          <w:p w:rsidR="00BC547B" w:rsidRPr="00F15F33" w:rsidRDefault="00BC547B" w:rsidP="00302D4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 xml:space="preserve">г) </w:t>
            </w:r>
            <w:r w:rsidRPr="005804F8">
              <w:rPr>
                <w:sz w:val="28"/>
                <w:szCs w:val="28"/>
              </w:rPr>
              <w:t>при переломе предплечья</w:t>
            </w:r>
          </w:p>
          <w:p w:rsidR="00BC547B" w:rsidRDefault="00BC547B" w:rsidP="00302D40">
            <w:pPr>
              <w:jc w:val="both"/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>д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35990">
              <w:rPr>
                <w:sz w:val="28"/>
                <w:szCs w:val="28"/>
              </w:rPr>
              <w:t>при вывихе верхней челюсти</w:t>
            </w:r>
          </w:p>
          <w:p w:rsidR="00BC547B" w:rsidRPr="00ED02C7" w:rsidRDefault="00BC547B" w:rsidP="00302D4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t>10</w:t>
            </w:r>
          </w:p>
        </w:tc>
        <w:tc>
          <w:tcPr>
            <w:tcW w:w="8583" w:type="dxa"/>
          </w:tcPr>
          <w:p w:rsidR="00BC547B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кое утверждение, относительно поездки на грузовом автомобиле, ложное: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03107">
              <w:rPr>
                <w:rFonts w:ascii="Times New Roman" w:hAnsi="Times New Roman"/>
                <w:sz w:val="28"/>
                <w:szCs w:val="28"/>
              </w:rPr>
              <w:t>ельзя ехать спиной относительно хода движения</w:t>
            </w:r>
          </w:p>
          <w:p w:rsidR="00BC547B" w:rsidRPr="00003107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>нельзя стоять в кузове во время движения</w:t>
            </w:r>
          </w:p>
          <w:p w:rsidR="00BC547B" w:rsidRPr="00003107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/>
                <w:sz w:val="28"/>
                <w:szCs w:val="28"/>
              </w:rPr>
              <w:t>нельзя переходить с места на место во время движения</w:t>
            </w:r>
          </w:p>
          <w:p w:rsidR="00BC547B" w:rsidRPr="00003107" w:rsidRDefault="00BC547B" w:rsidP="00302D4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 xml:space="preserve">г) </w:t>
            </w:r>
            <w:r>
              <w:rPr>
                <w:sz w:val="28"/>
                <w:szCs w:val="28"/>
              </w:rPr>
              <w:t>нельзя сидеть на борту</w:t>
            </w:r>
          </w:p>
          <w:p w:rsidR="00BC547B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>д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льзя выходить в сторону проезжей части дороги</w:t>
            </w:r>
          </w:p>
          <w:p w:rsidR="00BC547B" w:rsidRPr="00003107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t>11</w:t>
            </w:r>
          </w:p>
        </w:tc>
        <w:tc>
          <w:tcPr>
            <w:tcW w:w="8583" w:type="dxa"/>
          </w:tcPr>
          <w:p w:rsidR="00BC547B" w:rsidRDefault="00BC547B" w:rsidP="00302D40">
            <w:pPr>
              <w:ind w:left="-50" w:righ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элемент накапливается в щитовидной железе?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 w:rsidRPr="00E93AB4">
              <w:rPr>
                <w:rFonts w:ascii="Times New Roman" w:hAnsi="Times New Roman"/>
                <w:sz w:val="28"/>
                <w:szCs w:val="28"/>
              </w:rPr>
              <w:t>йод-131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 w:rsidRPr="00E93AB4">
              <w:rPr>
                <w:rFonts w:ascii="Times New Roman" w:hAnsi="Times New Roman"/>
                <w:sz w:val="28"/>
                <w:szCs w:val="28"/>
              </w:rPr>
              <w:t>стронций-90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r w:rsidRPr="008C06B0">
              <w:rPr>
                <w:rFonts w:ascii="Times New Roman" w:hAnsi="Times New Roman"/>
                <w:sz w:val="28"/>
                <w:szCs w:val="28"/>
              </w:rPr>
              <w:t>цезий-137</w:t>
            </w:r>
          </w:p>
          <w:p w:rsidR="00BC547B" w:rsidRPr="00F15F33" w:rsidRDefault="00BC547B" w:rsidP="00302D4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 xml:space="preserve">г) </w:t>
            </w:r>
            <w:r w:rsidRPr="008C06B0">
              <w:rPr>
                <w:sz w:val="28"/>
                <w:szCs w:val="28"/>
              </w:rPr>
              <w:t>уран-238</w:t>
            </w:r>
          </w:p>
          <w:p w:rsidR="00BC547B" w:rsidRPr="00FB08FB" w:rsidRDefault="00BC547B" w:rsidP="00302D40">
            <w:pPr>
              <w:ind w:left="-50" w:right="-68"/>
              <w:jc w:val="both"/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>д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C06B0">
              <w:rPr>
                <w:sz w:val="28"/>
                <w:szCs w:val="28"/>
              </w:rPr>
              <w:t>кобальт-60</w:t>
            </w: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t>12</w:t>
            </w:r>
          </w:p>
        </w:tc>
        <w:tc>
          <w:tcPr>
            <w:tcW w:w="8583" w:type="dxa"/>
          </w:tcPr>
          <w:p w:rsidR="00BC547B" w:rsidRDefault="00BC547B" w:rsidP="00302D40">
            <w:pPr>
              <w:tabs>
                <w:tab w:val="num" w:pos="0"/>
                <w:tab w:val="left" w:pos="426"/>
              </w:tabs>
              <w:rPr>
                <w:b/>
                <w:sz w:val="28"/>
                <w:szCs w:val="28"/>
              </w:rPr>
            </w:pPr>
            <w:r w:rsidRPr="00546427">
              <w:rPr>
                <w:b/>
                <w:sz w:val="28"/>
                <w:szCs w:val="28"/>
              </w:rPr>
              <w:t>Какой продукт содержит витамин</w:t>
            </w:r>
            <w:proofErr w:type="gramStart"/>
            <w:r w:rsidRPr="00546427">
              <w:rPr>
                <w:b/>
                <w:sz w:val="28"/>
                <w:szCs w:val="28"/>
              </w:rPr>
              <w:t xml:space="preserve"> Е</w:t>
            </w:r>
            <w:proofErr w:type="gramEnd"/>
            <w:r>
              <w:rPr>
                <w:b/>
                <w:sz w:val="28"/>
                <w:szCs w:val="28"/>
              </w:rPr>
              <w:t>?</w:t>
            </w:r>
          </w:p>
          <w:p w:rsidR="00BC547B" w:rsidRPr="00C37CA9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 w:rsidRPr="00C37CA9">
              <w:rPr>
                <w:rFonts w:ascii="Times New Roman" w:hAnsi="Times New Roman"/>
                <w:sz w:val="28"/>
                <w:szCs w:val="28"/>
              </w:rPr>
              <w:t xml:space="preserve">капуста </w:t>
            </w:r>
            <w:r>
              <w:rPr>
                <w:rFonts w:ascii="Times New Roman" w:hAnsi="Times New Roman"/>
                <w:sz w:val="28"/>
                <w:szCs w:val="28"/>
              </w:rPr>
              <w:t>белокочанная</w:t>
            </w:r>
          </w:p>
          <w:p w:rsidR="00BC547B" w:rsidRPr="00C37CA9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r w:rsidRPr="00C37CA9">
              <w:rPr>
                <w:rFonts w:ascii="Times New Roman" w:hAnsi="Times New Roman"/>
                <w:sz w:val="28"/>
                <w:szCs w:val="28"/>
              </w:rPr>
              <w:t>помидоры</w:t>
            </w:r>
          </w:p>
          <w:p w:rsidR="00BC547B" w:rsidRPr="00F15F33" w:rsidRDefault="00BC547B" w:rsidP="00302D4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lastRenderedPageBreak/>
              <w:t xml:space="preserve">г) </w:t>
            </w:r>
            <w:r w:rsidRPr="00C37CA9">
              <w:rPr>
                <w:sz w:val="28"/>
                <w:szCs w:val="28"/>
              </w:rPr>
              <w:t>берёзовый сок</w:t>
            </w:r>
          </w:p>
          <w:p w:rsidR="00BC547B" w:rsidRPr="00C37CA9" w:rsidRDefault="00BC547B" w:rsidP="00302D40">
            <w:pPr>
              <w:tabs>
                <w:tab w:val="num" w:pos="0"/>
                <w:tab w:val="left" w:pos="426"/>
              </w:tabs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>д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7CA9">
              <w:rPr>
                <w:sz w:val="28"/>
                <w:szCs w:val="28"/>
              </w:rPr>
              <w:t>яблоки</w:t>
            </w: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83" w:type="dxa"/>
          </w:tcPr>
          <w:p w:rsidR="00BC547B" w:rsidRDefault="00BC547B" w:rsidP="00302D40">
            <w:pPr>
              <w:tabs>
                <w:tab w:val="num" w:pos="0"/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ой препарат обеззаразит воду в походных условиях?</w:t>
            </w:r>
          </w:p>
          <w:p w:rsidR="00BC547B" w:rsidRPr="00EE191F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орпантоцид</w:t>
            </w:r>
            <w:proofErr w:type="spellEnd"/>
          </w:p>
          <w:p w:rsidR="00BC547B" w:rsidRPr="00EE191F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 w:rsidRPr="00EE191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альгин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r w:rsidRPr="00303A64">
              <w:rPr>
                <w:rFonts w:ascii="Times New Roman" w:hAnsi="Times New Roman"/>
                <w:sz w:val="28"/>
                <w:szCs w:val="28"/>
              </w:rPr>
              <w:t>глюкоза</w:t>
            </w:r>
          </w:p>
          <w:p w:rsidR="00BC547B" w:rsidRPr="00286B7F" w:rsidRDefault="00BC547B" w:rsidP="00302D4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 xml:space="preserve">г) </w:t>
            </w:r>
            <w:r w:rsidRPr="00286B7F">
              <w:rPr>
                <w:sz w:val="28"/>
                <w:szCs w:val="28"/>
              </w:rPr>
              <w:t>калия йодид</w:t>
            </w:r>
          </w:p>
          <w:p w:rsidR="00BC547B" w:rsidRPr="002A5B77" w:rsidRDefault="00BC547B" w:rsidP="00302D40">
            <w:pPr>
              <w:tabs>
                <w:tab w:val="num" w:pos="0"/>
                <w:tab w:val="left" w:pos="426"/>
              </w:tabs>
              <w:rPr>
                <w:b/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>д)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087E">
              <w:rPr>
                <w:sz w:val="28"/>
                <w:szCs w:val="28"/>
              </w:rPr>
              <w:t>фуфломецин</w:t>
            </w:r>
            <w:proofErr w:type="spellEnd"/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t>14</w:t>
            </w:r>
          </w:p>
        </w:tc>
        <w:tc>
          <w:tcPr>
            <w:tcW w:w="8583" w:type="dxa"/>
          </w:tcPr>
          <w:p w:rsidR="00BC547B" w:rsidRDefault="00BC547B" w:rsidP="00302D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то измеряют шкалой </w:t>
            </w:r>
            <w:r>
              <w:rPr>
                <w:b/>
                <w:sz w:val="28"/>
                <w:szCs w:val="28"/>
                <w:lang w:val="en-US"/>
              </w:rPr>
              <w:t>MSK</w:t>
            </w:r>
            <w:r w:rsidRPr="008F0138">
              <w:rPr>
                <w:b/>
                <w:sz w:val="28"/>
                <w:szCs w:val="28"/>
              </w:rPr>
              <w:t>-64</w:t>
            </w:r>
            <w:r>
              <w:rPr>
                <w:b/>
                <w:sz w:val="28"/>
                <w:szCs w:val="28"/>
              </w:rPr>
              <w:t>?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 w:rsidRPr="008F0138">
              <w:rPr>
                <w:rFonts w:ascii="Times New Roman" w:hAnsi="Times New Roman"/>
                <w:sz w:val="28"/>
                <w:szCs w:val="28"/>
              </w:rPr>
              <w:t>ураганы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 w:rsidRPr="008F0138">
              <w:rPr>
                <w:rFonts w:ascii="Times New Roman" w:hAnsi="Times New Roman"/>
                <w:sz w:val="28"/>
                <w:szCs w:val="28"/>
              </w:rPr>
              <w:t>землетрясения</w:t>
            </w:r>
          </w:p>
          <w:p w:rsidR="00BC547B" w:rsidRPr="008F0138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/>
                <w:sz w:val="28"/>
                <w:szCs w:val="28"/>
              </w:rPr>
              <w:t>наводнения</w:t>
            </w:r>
          </w:p>
          <w:p w:rsidR="00BC547B" w:rsidRPr="00F15F33" w:rsidRDefault="00BC547B" w:rsidP="00302D4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 xml:space="preserve">г) </w:t>
            </w:r>
            <w:r w:rsidRPr="008F0138">
              <w:rPr>
                <w:sz w:val="28"/>
                <w:szCs w:val="28"/>
              </w:rPr>
              <w:t>селевые потоки</w:t>
            </w:r>
          </w:p>
          <w:p w:rsidR="00BC547B" w:rsidRPr="008F0138" w:rsidRDefault="00BC547B" w:rsidP="00302D40">
            <w:pPr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>д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адки</w:t>
            </w: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t>15</w:t>
            </w:r>
          </w:p>
        </w:tc>
        <w:tc>
          <w:tcPr>
            <w:tcW w:w="8583" w:type="dxa"/>
          </w:tcPr>
          <w:p w:rsidR="00BC547B" w:rsidRDefault="00BC547B" w:rsidP="00302D40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рашют зацепился куполом за провода линии электропередачи. В каком случае парашютиста, висящего  на высоте </w:t>
            </w:r>
            <w:smartTag w:uri="urn:schemas-microsoft-com:office:smarttags" w:element="metricconverter">
              <w:smartTagPr>
                <w:attr w:name="ProductID" w:val="2 метра"/>
              </w:smartTagPr>
              <w:r>
                <w:rPr>
                  <w:b/>
                  <w:sz w:val="28"/>
                  <w:szCs w:val="28"/>
                </w:rPr>
                <w:t>2 метра</w:t>
              </w:r>
            </w:smartTag>
            <w:r>
              <w:rPr>
                <w:b/>
                <w:sz w:val="28"/>
                <w:szCs w:val="28"/>
              </w:rPr>
              <w:t xml:space="preserve"> от земли, поразит электрическим током?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 w:rsidRPr="00D72E04">
              <w:rPr>
                <w:rFonts w:ascii="Times New Roman" w:hAnsi="Times New Roman"/>
                <w:sz w:val="28"/>
                <w:szCs w:val="28"/>
              </w:rPr>
              <w:t>поражение током уже происходит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 w:rsidRPr="00D72E04">
              <w:rPr>
                <w:rFonts w:ascii="Times New Roman" w:hAnsi="Times New Roman"/>
                <w:sz w:val="28"/>
                <w:szCs w:val="28"/>
              </w:rPr>
              <w:t>как только он разведёт ноги</w:t>
            </w:r>
          </w:p>
          <w:p w:rsidR="00BC547B" w:rsidRPr="00F15F33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r w:rsidRPr="00D72E04">
              <w:rPr>
                <w:rFonts w:ascii="Times New Roman" w:hAnsi="Times New Roman"/>
                <w:sz w:val="28"/>
                <w:szCs w:val="28"/>
              </w:rPr>
              <w:t>когда его коснётся спасате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72E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ящий </w:t>
            </w:r>
            <w:r w:rsidRPr="00D72E04">
              <w:rPr>
                <w:rFonts w:ascii="Times New Roman" w:hAnsi="Times New Roman"/>
                <w:sz w:val="28"/>
                <w:szCs w:val="28"/>
              </w:rPr>
              <w:t>на земле</w:t>
            </w:r>
          </w:p>
          <w:p w:rsidR="00BC547B" w:rsidRPr="00F15F33" w:rsidRDefault="00BC547B" w:rsidP="00302D4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 xml:space="preserve">г) </w:t>
            </w:r>
            <w:r w:rsidRPr="00D72E04">
              <w:rPr>
                <w:sz w:val="28"/>
                <w:szCs w:val="28"/>
              </w:rPr>
              <w:t>если человек отделится от парашюта (спрыгнет вниз)</w:t>
            </w:r>
          </w:p>
          <w:p w:rsidR="00BC547B" w:rsidRPr="008E1DEF" w:rsidRDefault="00BC547B" w:rsidP="00302D40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>д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72E04">
              <w:rPr>
                <w:sz w:val="28"/>
                <w:szCs w:val="28"/>
              </w:rPr>
              <w:t>при касании руками строп</w:t>
            </w: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t>16</w:t>
            </w:r>
          </w:p>
        </w:tc>
        <w:tc>
          <w:tcPr>
            <w:tcW w:w="8583" w:type="dxa"/>
          </w:tcPr>
          <w:p w:rsidR="00BC547B" w:rsidRPr="00AA162C" w:rsidRDefault="00BC547B" w:rsidP="00302D40">
            <w:pPr>
              <w:pStyle w:val="af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6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у должны подчиняться водители и пешеходы, если сигналы регулировщика противоречат сигналам светофора:</w:t>
            </w:r>
          </w:p>
          <w:p w:rsidR="00BC547B" w:rsidRPr="00AA162C" w:rsidRDefault="00BC547B" w:rsidP="00302D4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23B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олько сигналам регулировщика</w:t>
            </w:r>
          </w:p>
          <w:p w:rsidR="00BC547B" w:rsidRPr="00AA162C" w:rsidRDefault="00BC547B" w:rsidP="00302D4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23B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олько сигналам светофора</w:t>
            </w:r>
          </w:p>
          <w:p w:rsidR="00BC547B" w:rsidRDefault="00BC547B" w:rsidP="00302D4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23B">
              <w:rPr>
                <w:rFonts w:ascii="Times New Roman" w:hAnsi="Times New Roman" w:cs="Times New Roman"/>
                <w:b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своему усмотрению</w:t>
            </w:r>
          </w:p>
          <w:p w:rsidR="00BC547B" w:rsidRDefault="00BC547B" w:rsidP="00302D4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8D123B">
              <w:rPr>
                <w:b/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 xml:space="preserve"> это зависит от разметки на дороге</w:t>
            </w:r>
          </w:p>
          <w:p w:rsidR="00BC547B" w:rsidRPr="002F1356" w:rsidRDefault="00BC547B" w:rsidP="00302D40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8D123B">
              <w:rPr>
                <w:b/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 xml:space="preserve"> только дорожным знакам, находящимся в зоне видимости</w:t>
            </w: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83" w:type="dxa"/>
          </w:tcPr>
          <w:p w:rsidR="00BC547B" w:rsidRDefault="00BC547B" w:rsidP="00302D40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A326E2">
              <w:rPr>
                <w:b/>
                <w:sz w:val="28"/>
                <w:szCs w:val="28"/>
              </w:rPr>
              <w:t xml:space="preserve">Скорость движения базальтовых лав </w:t>
            </w:r>
            <w:r>
              <w:rPr>
                <w:b/>
                <w:sz w:val="28"/>
                <w:szCs w:val="28"/>
              </w:rPr>
              <w:t>достигает</w:t>
            </w:r>
            <w:r w:rsidRPr="00A326E2">
              <w:rPr>
                <w:b/>
                <w:sz w:val="28"/>
                <w:szCs w:val="28"/>
              </w:rPr>
              <w:t>:</w:t>
            </w:r>
          </w:p>
          <w:p w:rsidR="00BC547B" w:rsidRPr="006B7EFD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smartTag w:uri="urn:schemas-microsoft-com:office:smarttags" w:element="metricconverter">
              <w:smartTagPr>
                <w:attr w:name="ProductID" w:val="10 км/ч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1</w:t>
              </w:r>
              <w:r w:rsidRPr="007F6E52">
                <w:rPr>
                  <w:rFonts w:ascii="Times New Roman" w:hAnsi="Times New Roman"/>
                  <w:sz w:val="28"/>
                  <w:szCs w:val="28"/>
                </w:rPr>
                <w:t>0 км/ч</w:t>
              </w:r>
            </w:smartTag>
          </w:p>
          <w:p w:rsidR="00BC547B" w:rsidRPr="006B7EFD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smartTag w:uri="urn:schemas-microsoft-com:office:smarttags" w:element="metricconverter">
              <w:smartTagPr>
                <w:attr w:name="ProductID" w:val="20 км/ч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  <w:r w:rsidRPr="007F6E52">
                <w:rPr>
                  <w:rFonts w:ascii="Times New Roman" w:hAnsi="Times New Roman"/>
                  <w:sz w:val="28"/>
                  <w:szCs w:val="28"/>
                </w:rPr>
                <w:t>0 км/ч</w:t>
              </w:r>
            </w:smartTag>
          </w:p>
          <w:p w:rsidR="00BC547B" w:rsidRPr="006B7EFD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smartTag w:uri="urn:schemas-microsoft-com:office:smarttags" w:element="metricconverter">
              <w:smartTagPr>
                <w:attr w:name="ProductID" w:val="30 км/ч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3</w:t>
              </w:r>
              <w:r w:rsidRPr="007F6E52">
                <w:rPr>
                  <w:rFonts w:ascii="Times New Roman" w:hAnsi="Times New Roman"/>
                  <w:sz w:val="28"/>
                  <w:szCs w:val="28"/>
                </w:rPr>
                <w:t>0 км/ч</w:t>
              </w:r>
            </w:smartTag>
          </w:p>
          <w:p w:rsidR="00BC547B" w:rsidRDefault="00BC547B" w:rsidP="00302D40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) </w:t>
            </w:r>
            <w:smartTag w:uri="urn:schemas-microsoft-com:office:smarttags" w:element="metricconverter">
              <w:smartTagPr>
                <w:attr w:name="ProductID" w:val="40 км/ч"/>
              </w:smartTagPr>
              <w:r>
                <w:rPr>
                  <w:sz w:val="28"/>
                  <w:szCs w:val="28"/>
                </w:rPr>
                <w:t>4</w:t>
              </w:r>
              <w:r w:rsidRPr="007F6E52">
                <w:rPr>
                  <w:sz w:val="28"/>
                  <w:szCs w:val="28"/>
                </w:rPr>
                <w:t>0 км/ч</w:t>
              </w:r>
            </w:smartTag>
          </w:p>
          <w:p w:rsidR="00BC547B" w:rsidRPr="007F6E52" w:rsidRDefault="00BC547B" w:rsidP="00302D40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7F6E52">
              <w:rPr>
                <w:b/>
                <w:sz w:val="28"/>
                <w:szCs w:val="28"/>
              </w:rPr>
              <w:t xml:space="preserve">д) </w:t>
            </w:r>
            <w:smartTag w:uri="urn:schemas-microsoft-com:office:smarttags" w:element="metricconverter">
              <w:smartTagPr>
                <w:attr w:name="ProductID" w:val="100 км/ч"/>
              </w:smartTagPr>
              <w:r w:rsidRPr="007F6E52">
                <w:rPr>
                  <w:sz w:val="28"/>
                  <w:szCs w:val="28"/>
                </w:rPr>
                <w:t>100 км/ч</w:t>
              </w:r>
            </w:smartTag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t>18</w:t>
            </w:r>
          </w:p>
        </w:tc>
        <w:tc>
          <w:tcPr>
            <w:tcW w:w="8583" w:type="dxa"/>
          </w:tcPr>
          <w:p w:rsidR="00BC547B" w:rsidRPr="00776F2B" w:rsidRDefault="00BC547B" w:rsidP="00302D40">
            <w:pPr>
              <w:rPr>
                <w:b/>
                <w:sz w:val="28"/>
                <w:szCs w:val="28"/>
              </w:rPr>
            </w:pPr>
            <w:r w:rsidRPr="00776F2B">
              <w:rPr>
                <w:b/>
                <w:sz w:val="28"/>
                <w:szCs w:val="28"/>
              </w:rPr>
              <w:t>При переходе через замёрзшее озеро, лёд какого цвета будет наиболее опасен?</w:t>
            </w:r>
          </w:p>
          <w:p w:rsidR="00BC547B" w:rsidRPr="00776F2B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6F2B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 w:rsidRPr="00776F2B">
              <w:rPr>
                <w:rFonts w:ascii="Times New Roman" w:hAnsi="Times New Roman"/>
                <w:sz w:val="28"/>
                <w:szCs w:val="28"/>
              </w:rPr>
              <w:t>синего</w:t>
            </w:r>
          </w:p>
          <w:p w:rsidR="00BC547B" w:rsidRPr="00776F2B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6F2B"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 w:rsidRPr="00776F2B">
              <w:rPr>
                <w:rFonts w:ascii="Times New Roman" w:hAnsi="Times New Roman"/>
                <w:sz w:val="28"/>
                <w:szCs w:val="28"/>
              </w:rPr>
              <w:t>зелёного</w:t>
            </w:r>
          </w:p>
          <w:p w:rsidR="00BC547B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6F2B">
              <w:rPr>
                <w:rFonts w:ascii="Times New Roman" w:hAnsi="Times New Roman"/>
                <w:b/>
                <w:sz w:val="28"/>
                <w:szCs w:val="28"/>
              </w:rPr>
              <w:t>в)</w:t>
            </w:r>
            <w:r w:rsidRPr="00776F2B">
              <w:rPr>
                <w:rFonts w:ascii="Times New Roman" w:hAnsi="Times New Roman"/>
                <w:sz w:val="28"/>
                <w:szCs w:val="28"/>
              </w:rPr>
              <w:t xml:space="preserve"> жёлтого</w:t>
            </w:r>
          </w:p>
          <w:p w:rsidR="00BC547B" w:rsidRPr="00776F2B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83" w:type="dxa"/>
          </w:tcPr>
          <w:p w:rsidR="00BC547B" w:rsidRDefault="00BC547B" w:rsidP="00302D40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0611A2">
              <w:rPr>
                <w:b/>
                <w:sz w:val="28"/>
                <w:szCs w:val="28"/>
              </w:rPr>
              <w:t>В какой точке земного шара должен располагаться человек, чтоб вокруг него было только южное направление:</w:t>
            </w:r>
          </w:p>
          <w:p w:rsidR="00BC547B" w:rsidRPr="000611A2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 w:rsidRPr="007D1095">
              <w:rPr>
                <w:rFonts w:ascii="Times New Roman" w:hAnsi="Times New Roman"/>
                <w:sz w:val="28"/>
                <w:szCs w:val="28"/>
              </w:rPr>
              <w:t>северный полюс</w:t>
            </w:r>
          </w:p>
          <w:p w:rsidR="00BC547B" w:rsidRPr="007D1095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>южный полюс</w:t>
            </w:r>
          </w:p>
          <w:p w:rsidR="00BC547B" w:rsidRPr="007D1095" w:rsidRDefault="00BC547B" w:rsidP="00302D40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F33"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/>
                <w:sz w:val="28"/>
                <w:szCs w:val="28"/>
              </w:rPr>
              <w:t>экватор</w:t>
            </w:r>
          </w:p>
          <w:p w:rsidR="00BC547B" w:rsidRPr="00521CDA" w:rsidRDefault="00BC547B" w:rsidP="00302D4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 xml:space="preserve">г) </w:t>
            </w:r>
            <w:r>
              <w:rPr>
                <w:sz w:val="28"/>
                <w:szCs w:val="28"/>
              </w:rPr>
              <w:t>А</w:t>
            </w:r>
            <w:r w:rsidRPr="007D1095">
              <w:rPr>
                <w:sz w:val="28"/>
                <w:szCs w:val="28"/>
              </w:rPr>
              <w:t>нтарктида</w:t>
            </w:r>
          </w:p>
          <w:p w:rsidR="00BC547B" w:rsidRDefault="00BC547B" w:rsidP="00302D4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15F33">
              <w:rPr>
                <w:b/>
                <w:sz w:val="28"/>
                <w:szCs w:val="28"/>
              </w:rPr>
              <w:t>д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D1095">
              <w:rPr>
                <w:sz w:val="28"/>
                <w:szCs w:val="28"/>
              </w:rPr>
              <w:t>нулевой меридиан</w:t>
            </w:r>
          </w:p>
          <w:p w:rsidR="00BC547B" w:rsidRPr="00521CDA" w:rsidRDefault="00BC547B" w:rsidP="00302D40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529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  <w:r w:rsidRPr="00FB08FB">
              <w:rPr>
                <w:sz w:val="28"/>
                <w:szCs w:val="28"/>
              </w:rPr>
              <w:t>20</w:t>
            </w:r>
          </w:p>
        </w:tc>
        <w:tc>
          <w:tcPr>
            <w:tcW w:w="8583" w:type="dxa"/>
          </w:tcPr>
          <w:p w:rsidR="00BC547B" w:rsidRDefault="00BC547B" w:rsidP="00302D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им видом огнетушителей разрешается тушить электрические  приборы с напряжением до 1000 вольт?</w:t>
            </w:r>
          </w:p>
          <w:p w:rsidR="00BC547B" w:rsidRDefault="00BC547B" w:rsidP="00302D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) </w:t>
            </w:r>
            <w:r w:rsidRPr="007E3D4E">
              <w:rPr>
                <w:sz w:val="28"/>
                <w:szCs w:val="28"/>
              </w:rPr>
              <w:t>воздушно-эмульсионным огнетушителем;</w:t>
            </w:r>
          </w:p>
          <w:p w:rsidR="00BC547B" w:rsidRDefault="00BC547B" w:rsidP="00302D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) </w:t>
            </w:r>
            <w:r w:rsidRPr="007E3D4E">
              <w:rPr>
                <w:sz w:val="28"/>
                <w:szCs w:val="28"/>
              </w:rPr>
              <w:t>воздушно-пенным огнетушителем;</w:t>
            </w:r>
          </w:p>
          <w:p w:rsidR="00BC547B" w:rsidRDefault="00BC547B" w:rsidP="00302D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) </w:t>
            </w:r>
            <w:r w:rsidRPr="007E3D4E">
              <w:rPr>
                <w:sz w:val="28"/>
                <w:szCs w:val="28"/>
              </w:rPr>
              <w:t>химически-пенным огнетушителем;</w:t>
            </w:r>
          </w:p>
          <w:p w:rsidR="00BC547B" w:rsidRPr="002E0FD4" w:rsidRDefault="00BC547B" w:rsidP="00302D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) </w:t>
            </w:r>
            <w:r w:rsidRPr="007E3D4E">
              <w:rPr>
                <w:sz w:val="28"/>
                <w:szCs w:val="28"/>
              </w:rPr>
              <w:t>водным огнетушителем.</w:t>
            </w: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  <w:tr w:rsidR="00BC547B" w:rsidRPr="00FB08FB" w:rsidTr="00302D40">
        <w:trPr>
          <w:trHeight w:val="160"/>
        </w:trPr>
        <w:tc>
          <w:tcPr>
            <w:tcW w:w="9112" w:type="dxa"/>
            <w:gridSpan w:val="2"/>
          </w:tcPr>
          <w:p w:rsidR="00BC547B" w:rsidRDefault="00BC547B" w:rsidP="00302D4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набранных баллов</w:t>
            </w:r>
          </w:p>
          <w:p w:rsidR="00BC547B" w:rsidRPr="0042487A" w:rsidRDefault="00BC547B" w:rsidP="00302D4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BC547B" w:rsidRPr="00FB08FB" w:rsidRDefault="00BC547B" w:rsidP="00302D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547B" w:rsidRPr="00AF4BC5" w:rsidRDefault="00BC547B" w:rsidP="00BC547B">
      <w:pPr>
        <w:rPr>
          <w:sz w:val="28"/>
          <w:szCs w:val="28"/>
        </w:rPr>
      </w:pPr>
    </w:p>
    <w:p w:rsidR="00BC547B" w:rsidRDefault="00BC547B" w:rsidP="00126A14"/>
    <w:sectPr w:rsidR="00BC547B" w:rsidSect="00E3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A14"/>
    <w:rsid w:val="00042200"/>
    <w:rsid w:val="000570F2"/>
    <w:rsid w:val="00126A14"/>
    <w:rsid w:val="00157CA5"/>
    <w:rsid w:val="001B0F61"/>
    <w:rsid w:val="001E03C3"/>
    <w:rsid w:val="002149DF"/>
    <w:rsid w:val="00241145"/>
    <w:rsid w:val="002C420F"/>
    <w:rsid w:val="003210A4"/>
    <w:rsid w:val="004864DE"/>
    <w:rsid w:val="004A7E36"/>
    <w:rsid w:val="0054783A"/>
    <w:rsid w:val="005F43BE"/>
    <w:rsid w:val="005F466F"/>
    <w:rsid w:val="00702C77"/>
    <w:rsid w:val="00765B97"/>
    <w:rsid w:val="007D3823"/>
    <w:rsid w:val="008320AF"/>
    <w:rsid w:val="008A533C"/>
    <w:rsid w:val="009768E2"/>
    <w:rsid w:val="009F5A9A"/>
    <w:rsid w:val="00B61360"/>
    <w:rsid w:val="00BC547B"/>
    <w:rsid w:val="00C7496E"/>
    <w:rsid w:val="00C81C5F"/>
    <w:rsid w:val="00E37DB8"/>
    <w:rsid w:val="00E724DB"/>
    <w:rsid w:val="00EE15ED"/>
    <w:rsid w:val="00F8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15E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5E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15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E15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E15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E15E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15ED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E15E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E15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E15E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E15E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E15ED"/>
    <w:rPr>
      <w:b/>
      <w:bCs/>
      <w:spacing w:val="0"/>
    </w:rPr>
  </w:style>
  <w:style w:type="character" w:styleId="a9">
    <w:name w:val="Emphasis"/>
    <w:uiPriority w:val="20"/>
    <w:qFormat/>
    <w:rsid w:val="00EE15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EE15ED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EE15ED"/>
    <w:rPr>
      <w:i/>
      <w:iCs/>
      <w:sz w:val="20"/>
      <w:szCs w:val="20"/>
    </w:rPr>
  </w:style>
  <w:style w:type="paragraph" w:styleId="ac">
    <w:name w:val="List Paragraph"/>
    <w:basedOn w:val="a"/>
    <w:qFormat/>
    <w:rsid w:val="00EE15E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E15ED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E15E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E15ED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E15E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EE15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EE15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EE15ED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EE15ED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EE15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D"/>
    <w:pPr>
      <w:outlineLvl w:val="9"/>
    </w:pPr>
  </w:style>
  <w:style w:type="paragraph" w:customStyle="1" w:styleId="af5">
    <w:name w:val="Знак"/>
    <w:basedOn w:val="a"/>
    <w:rsid w:val="00126A14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126A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26A14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8">
    <w:name w:val="Table Grid"/>
    <w:basedOn w:val="a1"/>
    <w:rsid w:val="0048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C54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Plain Text"/>
    <w:basedOn w:val="a"/>
    <w:link w:val="afa"/>
    <w:rsid w:val="00BC547B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BC547B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2D6C7-0A3C-4246-8B3B-C8D029F0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32-1</cp:lastModifiedBy>
  <cp:revision>8</cp:revision>
  <dcterms:created xsi:type="dcterms:W3CDTF">2020-10-24T18:49:00Z</dcterms:created>
  <dcterms:modified xsi:type="dcterms:W3CDTF">2020-10-29T12:40:00Z</dcterms:modified>
</cp:coreProperties>
</file>